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22" w:rsidRPr="0004510D" w:rsidRDefault="00B77722" w:rsidP="003334D1">
      <w:pPr>
        <w:ind w:left="1416" w:hanging="1416"/>
        <w:rPr>
          <w:rFonts w:ascii="Times New Roman" w:hAnsi="Times New Roman" w:cs="Times New Roman"/>
          <w:sz w:val="30"/>
          <w:szCs w:val="30"/>
        </w:rPr>
      </w:pPr>
      <w:r w:rsidRPr="0004510D">
        <w:rPr>
          <w:rFonts w:ascii="Times New Roman" w:hAnsi="Times New Roman" w:cs="Times New Roman"/>
          <w:sz w:val="30"/>
          <w:szCs w:val="30"/>
        </w:rPr>
        <w:t xml:space="preserve">Урок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4B53F3">
        <w:rPr>
          <w:rFonts w:ascii="Times New Roman" w:hAnsi="Times New Roman" w:cs="Times New Roman"/>
          <w:sz w:val="30"/>
          <w:szCs w:val="30"/>
        </w:rPr>
        <w:t>3</w:t>
      </w:r>
      <w:r w:rsidRPr="0004510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57C3D">
        <w:rPr>
          <w:rFonts w:ascii="Times New Roman" w:hAnsi="Times New Roman" w:cs="Times New Roman"/>
          <w:sz w:val="30"/>
          <w:szCs w:val="30"/>
        </w:rPr>
        <w:t>25</w:t>
      </w:r>
      <w:r w:rsidRPr="0004510D">
        <w:rPr>
          <w:rFonts w:ascii="Times New Roman" w:hAnsi="Times New Roman" w:cs="Times New Roman"/>
          <w:sz w:val="30"/>
          <w:szCs w:val="30"/>
        </w:rPr>
        <w:t>.0</w:t>
      </w:r>
      <w:r w:rsidR="00C57C3D">
        <w:rPr>
          <w:rFonts w:ascii="Times New Roman" w:hAnsi="Times New Roman" w:cs="Times New Roman"/>
          <w:sz w:val="30"/>
          <w:szCs w:val="30"/>
        </w:rPr>
        <w:t>9</w:t>
      </w:r>
      <w:r w:rsidRPr="0004510D">
        <w:rPr>
          <w:rFonts w:ascii="Times New Roman" w:hAnsi="Times New Roman" w:cs="Times New Roman"/>
          <w:sz w:val="30"/>
          <w:szCs w:val="30"/>
        </w:rPr>
        <w:t>.13г.</w:t>
      </w:r>
    </w:p>
    <w:p w:rsidR="00B77722" w:rsidRPr="0004510D" w:rsidRDefault="00B77722" w:rsidP="003334D1">
      <w:pPr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  <w:r w:rsidRPr="0004510D">
        <w:rPr>
          <w:rFonts w:ascii="Times New Roman" w:hAnsi="Times New Roman" w:cs="Times New Roman"/>
          <w:sz w:val="30"/>
          <w:szCs w:val="30"/>
        </w:rPr>
        <w:t>Тема:</w:t>
      </w:r>
      <w:r w:rsidRPr="000451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B53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уклеиновые кислоты.</w:t>
      </w:r>
    </w:p>
    <w:p w:rsidR="00B77722" w:rsidRDefault="00B77722" w:rsidP="003334D1">
      <w:pPr>
        <w:pStyle w:val="a4"/>
        <w:rPr>
          <w:rFonts w:eastAsiaTheme="minorEastAsia"/>
          <w:sz w:val="30"/>
          <w:szCs w:val="30"/>
        </w:rPr>
      </w:pPr>
      <w:r w:rsidRPr="0004510D">
        <w:rPr>
          <w:rFonts w:eastAsiaTheme="minorEastAsia"/>
          <w:sz w:val="30"/>
          <w:szCs w:val="30"/>
        </w:rPr>
        <w:t>Цель:</w:t>
      </w:r>
      <w:r>
        <w:rPr>
          <w:rFonts w:eastAsiaTheme="minorEastAsia"/>
          <w:sz w:val="30"/>
          <w:szCs w:val="30"/>
        </w:rPr>
        <w:t xml:space="preserve"> </w:t>
      </w:r>
      <w:r w:rsidR="004B53F3">
        <w:rPr>
          <w:rFonts w:eastAsiaTheme="minorEastAsia"/>
          <w:sz w:val="30"/>
          <w:szCs w:val="30"/>
        </w:rPr>
        <w:t>Познакомить с видами нуклеиновых кислот</w:t>
      </w:r>
      <w:r>
        <w:rPr>
          <w:rFonts w:eastAsiaTheme="minorEastAsia"/>
          <w:sz w:val="30"/>
          <w:szCs w:val="30"/>
        </w:rPr>
        <w:t>.</w:t>
      </w:r>
    </w:p>
    <w:p w:rsidR="00C25F48" w:rsidRDefault="00B77722" w:rsidP="00B77722">
      <w:pPr>
        <w:pStyle w:val="a4"/>
        <w:ind w:firstLine="565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Задачи</w:t>
      </w:r>
      <w:r w:rsidR="00C25F48">
        <w:rPr>
          <w:rFonts w:eastAsiaTheme="minorEastAsia"/>
          <w:sz w:val="30"/>
          <w:szCs w:val="30"/>
        </w:rPr>
        <w:t>:</w:t>
      </w:r>
    </w:p>
    <w:p w:rsidR="00B77722" w:rsidRDefault="00B77722" w:rsidP="004B53F3">
      <w:pPr>
        <w:pStyle w:val="a4"/>
        <w:ind w:left="3529" w:hanging="352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1)</w:t>
      </w:r>
      <w:proofErr w:type="gramStart"/>
      <w:r>
        <w:rPr>
          <w:rFonts w:eastAsiaTheme="minorEastAsia"/>
          <w:sz w:val="30"/>
          <w:szCs w:val="30"/>
        </w:rPr>
        <w:t>Образовательные</w:t>
      </w:r>
      <w:proofErr w:type="gramEnd"/>
      <w:r>
        <w:rPr>
          <w:rFonts w:eastAsiaTheme="minorEastAsia"/>
          <w:sz w:val="30"/>
          <w:szCs w:val="30"/>
        </w:rPr>
        <w:t xml:space="preserve">: </w:t>
      </w:r>
      <w:r w:rsidR="00C25F48">
        <w:rPr>
          <w:rFonts w:eastAsiaTheme="minorEastAsia"/>
          <w:sz w:val="30"/>
          <w:szCs w:val="30"/>
        </w:rPr>
        <w:tab/>
      </w:r>
      <w:r w:rsidR="004B53F3" w:rsidRPr="004B53F3">
        <w:rPr>
          <w:rFonts w:eastAsiaTheme="minorEastAsia"/>
          <w:sz w:val="28"/>
          <w:szCs w:val="28"/>
        </w:rPr>
        <w:t xml:space="preserve">- </w:t>
      </w:r>
      <w:r w:rsidR="004B53F3" w:rsidRPr="004B53F3">
        <w:rPr>
          <w:sz w:val="28"/>
          <w:szCs w:val="28"/>
        </w:rPr>
        <w:t>ввести понятие нуклеиновых кислот, познакомиться с их строением и функциями в клетке</w:t>
      </w:r>
      <w:r w:rsidR="00823613" w:rsidRPr="004B53F3">
        <w:rPr>
          <w:rFonts w:eastAsiaTheme="minorEastAsia"/>
          <w:sz w:val="28"/>
          <w:szCs w:val="28"/>
        </w:rPr>
        <w:t>;</w:t>
      </w:r>
    </w:p>
    <w:p w:rsidR="00C25F48" w:rsidRPr="004B53F3" w:rsidRDefault="00C25F48" w:rsidP="004B53F3">
      <w:pPr>
        <w:pStyle w:val="a4"/>
        <w:ind w:left="3529" w:firstLine="11"/>
        <w:jc w:val="both"/>
        <w:rPr>
          <w:rFonts w:eastAsiaTheme="minorEastAsia"/>
          <w:sz w:val="28"/>
          <w:szCs w:val="28"/>
        </w:rPr>
      </w:pPr>
      <w:r w:rsidRPr="004B53F3">
        <w:rPr>
          <w:rFonts w:eastAsiaTheme="minorEastAsia"/>
          <w:sz w:val="28"/>
          <w:szCs w:val="28"/>
        </w:rPr>
        <w:t xml:space="preserve">- </w:t>
      </w:r>
      <w:r w:rsidR="004B53F3" w:rsidRPr="004B53F3">
        <w:rPr>
          <w:sz w:val="28"/>
          <w:szCs w:val="28"/>
        </w:rPr>
        <w:t>выявить основные различия и общие элементы в строении ДНК и РНК.</w:t>
      </w:r>
    </w:p>
    <w:p w:rsidR="004B53F3" w:rsidRPr="004B53F3" w:rsidRDefault="00B77722" w:rsidP="00C25F48">
      <w:pPr>
        <w:pStyle w:val="a4"/>
        <w:ind w:left="3529" w:hanging="3529"/>
        <w:rPr>
          <w:sz w:val="28"/>
          <w:szCs w:val="28"/>
        </w:rPr>
      </w:pPr>
      <w:r>
        <w:rPr>
          <w:rFonts w:eastAsiaTheme="minorEastAsia"/>
          <w:sz w:val="30"/>
          <w:szCs w:val="30"/>
        </w:rPr>
        <w:t>2) Развивающие:</w:t>
      </w:r>
      <w:r w:rsidR="00C25F48">
        <w:rPr>
          <w:rFonts w:eastAsiaTheme="minorEastAsia"/>
          <w:sz w:val="30"/>
          <w:szCs w:val="30"/>
        </w:rPr>
        <w:tab/>
      </w:r>
      <w:r w:rsidR="00C25F48">
        <w:rPr>
          <w:rFonts w:eastAsiaTheme="minorEastAsia"/>
          <w:sz w:val="30"/>
          <w:szCs w:val="30"/>
        </w:rPr>
        <w:tab/>
      </w:r>
      <w:r w:rsidRPr="004B53F3">
        <w:rPr>
          <w:rFonts w:eastAsiaTheme="minorEastAsia"/>
          <w:sz w:val="28"/>
          <w:szCs w:val="28"/>
        </w:rPr>
        <w:t xml:space="preserve">- </w:t>
      </w:r>
      <w:r w:rsidR="004B53F3" w:rsidRPr="004B53F3">
        <w:rPr>
          <w:sz w:val="28"/>
          <w:szCs w:val="28"/>
        </w:rPr>
        <w:t xml:space="preserve">сформировать умения сравнивать, оценивать, составлять общую характеристику нуклеиновых кислот, </w:t>
      </w:r>
    </w:p>
    <w:p w:rsidR="00B77722" w:rsidRPr="004B53F3" w:rsidRDefault="004B53F3" w:rsidP="004B53F3">
      <w:pPr>
        <w:pStyle w:val="a4"/>
        <w:ind w:left="3529"/>
        <w:rPr>
          <w:rFonts w:eastAsiaTheme="minorEastAsia"/>
          <w:sz w:val="28"/>
          <w:szCs w:val="28"/>
        </w:rPr>
      </w:pPr>
      <w:r w:rsidRPr="004B53F3">
        <w:rPr>
          <w:sz w:val="28"/>
          <w:szCs w:val="28"/>
        </w:rPr>
        <w:t xml:space="preserve">- пользуясь принципом </w:t>
      </w:r>
      <w:proofErr w:type="spellStart"/>
      <w:r w:rsidRPr="004B53F3">
        <w:rPr>
          <w:sz w:val="28"/>
          <w:szCs w:val="28"/>
        </w:rPr>
        <w:t>комплементарности</w:t>
      </w:r>
      <w:proofErr w:type="spellEnd"/>
      <w:r w:rsidRPr="004B53F3">
        <w:rPr>
          <w:sz w:val="28"/>
          <w:szCs w:val="28"/>
        </w:rPr>
        <w:t>, осуществлять репликацию ДНК.</w:t>
      </w:r>
    </w:p>
    <w:p w:rsidR="004B53F3" w:rsidRPr="004B53F3" w:rsidRDefault="00B77722" w:rsidP="004B53F3">
      <w:pPr>
        <w:spacing w:after="0" w:line="360" w:lineRule="auto"/>
        <w:ind w:left="3529" w:hanging="3529"/>
        <w:jc w:val="both"/>
        <w:rPr>
          <w:rFonts w:ascii="Times New Roman" w:hAnsi="Times New Roman"/>
          <w:sz w:val="28"/>
          <w:szCs w:val="28"/>
        </w:rPr>
      </w:pPr>
      <w:r w:rsidRPr="00E3578D">
        <w:rPr>
          <w:rFonts w:ascii="Times New Roman" w:hAnsi="Times New Roman" w:cs="Times New Roman"/>
          <w:sz w:val="30"/>
          <w:szCs w:val="30"/>
        </w:rPr>
        <w:t>3) Воспитательные</w:t>
      </w:r>
      <w:r>
        <w:rPr>
          <w:sz w:val="30"/>
          <w:szCs w:val="30"/>
        </w:rPr>
        <w:t>:</w:t>
      </w:r>
      <w:r w:rsidR="00C25F48">
        <w:rPr>
          <w:sz w:val="30"/>
          <w:szCs w:val="30"/>
        </w:rPr>
        <w:tab/>
      </w:r>
      <w:r w:rsidR="004B53F3">
        <w:rPr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="004B53F3">
        <w:rPr>
          <w:sz w:val="30"/>
          <w:szCs w:val="30"/>
        </w:rPr>
        <w:t xml:space="preserve"> </w:t>
      </w:r>
      <w:r w:rsidR="004B53F3" w:rsidRPr="004B53F3">
        <w:rPr>
          <w:rFonts w:ascii="Times New Roman" w:hAnsi="Times New Roman"/>
          <w:sz w:val="28"/>
          <w:szCs w:val="28"/>
        </w:rPr>
        <w:t>воспитание духа коллективизма, точности и быстроты ответов, правильного поведения на уроке.</w:t>
      </w:r>
    </w:p>
    <w:p w:rsidR="00B77722" w:rsidRDefault="00B77722" w:rsidP="00142F81">
      <w:pPr>
        <w:pStyle w:val="a4"/>
        <w:ind w:left="3495" w:hanging="3495"/>
        <w:rPr>
          <w:rFonts w:eastAsiaTheme="minorEastAsia"/>
          <w:sz w:val="30"/>
          <w:szCs w:val="30"/>
        </w:rPr>
      </w:pPr>
    </w:p>
    <w:p w:rsidR="00B77722" w:rsidRDefault="00B77722" w:rsidP="00B77722">
      <w:pPr>
        <w:pStyle w:val="a4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Тип урока: комбинированный.</w:t>
      </w:r>
    </w:p>
    <w:p w:rsidR="00B77722" w:rsidRDefault="00B77722" w:rsidP="00B77722">
      <w:pPr>
        <w:pStyle w:val="a4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Методы обучения: словесные (рассказ, беседа), наглядные (таблицы).</w:t>
      </w:r>
    </w:p>
    <w:p w:rsidR="00B77722" w:rsidRDefault="003334D1" w:rsidP="00B77722">
      <w:pPr>
        <w:pStyle w:val="a4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Новые знания: </w:t>
      </w:r>
      <w:r w:rsidR="006F4C37">
        <w:rPr>
          <w:rFonts w:eastAsiaTheme="minorEastAsia"/>
          <w:sz w:val="30"/>
          <w:szCs w:val="30"/>
        </w:rPr>
        <w:t xml:space="preserve">дезоксирибонуклеиновая кислота, рибонуклеиновая кислота, </w:t>
      </w:r>
      <w:proofErr w:type="spellStart"/>
      <w:r w:rsidR="006F4C37">
        <w:rPr>
          <w:rFonts w:eastAsiaTheme="minorEastAsia"/>
          <w:sz w:val="30"/>
          <w:szCs w:val="30"/>
        </w:rPr>
        <w:t>аденин</w:t>
      </w:r>
      <w:proofErr w:type="spellEnd"/>
      <w:r w:rsidR="006F4C37">
        <w:rPr>
          <w:rFonts w:eastAsiaTheme="minorEastAsia"/>
          <w:sz w:val="30"/>
          <w:szCs w:val="30"/>
        </w:rPr>
        <w:t xml:space="preserve">, гуанин, </w:t>
      </w:r>
      <w:proofErr w:type="spellStart"/>
      <w:r w:rsidR="006F4C37">
        <w:rPr>
          <w:rFonts w:eastAsiaTheme="minorEastAsia"/>
          <w:sz w:val="30"/>
          <w:szCs w:val="30"/>
        </w:rPr>
        <w:t>цитозин</w:t>
      </w:r>
      <w:proofErr w:type="spellEnd"/>
      <w:r w:rsidR="006F4C37">
        <w:rPr>
          <w:rFonts w:eastAsiaTheme="minorEastAsia"/>
          <w:sz w:val="30"/>
          <w:szCs w:val="30"/>
        </w:rPr>
        <w:t xml:space="preserve">, </w:t>
      </w:r>
      <w:proofErr w:type="spellStart"/>
      <w:r w:rsidR="006F4C37">
        <w:rPr>
          <w:rFonts w:eastAsiaTheme="minorEastAsia"/>
          <w:sz w:val="30"/>
          <w:szCs w:val="30"/>
        </w:rPr>
        <w:t>тимин</w:t>
      </w:r>
      <w:proofErr w:type="spellEnd"/>
      <w:r w:rsidR="006F4C37">
        <w:rPr>
          <w:rFonts w:eastAsiaTheme="minorEastAsia"/>
          <w:sz w:val="30"/>
          <w:szCs w:val="30"/>
        </w:rPr>
        <w:t xml:space="preserve">, </w:t>
      </w:r>
      <w:proofErr w:type="spellStart"/>
      <w:r w:rsidR="006F4C37">
        <w:rPr>
          <w:rFonts w:eastAsiaTheme="minorEastAsia"/>
          <w:sz w:val="30"/>
          <w:szCs w:val="30"/>
        </w:rPr>
        <w:t>урацил</w:t>
      </w:r>
      <w:proofErr w:type="spellEnd"/>
      <w:r w:rsidR="006F4C37">
        <w:rPr>
          <w:rFonts w:eastAsiaTheme="minorEastAsia"/>
          <w:sz w:val="30"/>
          <w:szCs w:val="30"/>
        </w:rPr>
        <w:t xml:space="preserve">, </w:t>
      </w:r>
      <w:proofErr w:type="spellStart"/>
      <w:r w:rsidR="006F4C37">
        <w:rPr>
          <w:rFonts w:eastAsiaTheme="minorEastAsia"/>
          <w:sz w:val="30"/>
          <w:szCs w:val="30"/>
        </w:rPr>
        <w:t>комплементарность</w:t>
      </w:r>
      <w:proofErr w:type="spellEnd"/>
      <w:r w:rsidR="006F4C37">
        <w:rPr>
          <w:rFonts w:eastAsiaTheme="minorEastAsia"/>
          <w:sz w:val="30"/>
          <w:szCs w:val="30"/>
        </w:rPr>
        <w:t xml:space="preserve">, </w:t>
      </w:r>
      <w:proofErr w:type="spellStart"/>
      <w:r w:rsidR="006F4C37">
        <w:rPr>
          <w:rFonts w:eastAsiaTheme="minorEastAsia"/>
          <w:sz w:val="30"/>
          <w:szCs w:val="30"/>
        </w:rPr>
        <w:t>т-РНК</w:t>
      </w:r>
      <w:proofErr w:type="spellEnd"/>
      <w:r w:rsidR="006F4C37">
        <w:rPr>
          <w:rFonts w:eastAsiaTheme="minorEastAsia"/>
          <w:sz w:val="30"/>
          <w:szCs w:val="30"/>
        </w:rPr>
        <w:t xml:space="preserve">, </w:t>
      </w:r>
      <w:proofErr w:type="spellStart"/>
      <w:proofErr w:type="gramStart"/>
      <w:r w:rsidR="006F4C37">
        <w:rPr>
          <w:rFonts w:eastAsiaTheme="minorEastAsia"/>
          <w:sz w:val="30"/>
          <w:szCs w:val="30"/>
        </w:rPr>
        <w:t>р</w:t>
      </w:r>
      <w:proofErr w:type="spellEnd"/>
      <w:r w:rsidR="006F4C37">
        <w:rPr>
          <w:rFonts w:eastAsiaTheme="minorEastAsia"/>
          <w:sz w:val="30"/>
          <w:szCs w:val="30"/>
        </w:rPr>
        <w:t>-</w:t>
      </w:r>
      <w:proofErr w:type="gramEnd"/>
      <w:r w:rsidR="006F4C37">
        <w:rPr>
          <w:rFonts w:eastAsiaTheme="minorEastAsia"/>
          <w:sz w:val="30"/>
          <w:szCs w:val="30"/>
        </w:rPr>
        <w:t xml:space="preserve"> РНК, </w:t>
      </w:r>
      <w:proofErr w:type="spellStart"/>
      <w:r w:rsidR="006F4C37">
        <w:rPr>
          <w:rFonts w:eastAsiaTheme="minorEastAsia"/>
          <w:sz w:val="30"/>
          <w:szCs w:val="30"/>
        </w:rPr>
        <w:t>иРНК</w:t>
      </w:r>
      <w:proofErr w:type="spellEnd"/>
      <w:r w:rsidR="006F4C37">
        <w:rPr>
          <w:rFonts w:eastAsiaTheme="minorEastAsia"/>
          <w:sz w:val="30"/>
          <w:szCs w:val="30"/>
        </w:rPr>
        <w:t>, нуклеотид.</w:t>
      </w:r>
    </w:p>
    <w:p w:rsidR="00B77722" w:rsidRDefault="00754DB2" w:rsidP="00B77722">
      <w:pPr>
        <w:pStyle w:val="a4"/>
        <w:rPr>
          <w:rFonts w:eastAsiaTheme="minorEastAsia"/>
          <w:sz w:val="30"/>
          <w:szCs w:val="30"/>
        </w:rPr>
      </w:pPr>
      <w:proofErr w:type="gramStart"/>
      <w:r>
        <w:rPr>
          <w:rFonts w:eastAsiaTheme="minorEastAsia"/>
          <w:sz w:val="30"/>
          <w:szCs w:val="30"/>
        </w:rPr>
        <w:t xml:space="preserve">Оборудование: </w:t>
      </w:r>
      <w:r w:rsidR="006F4C37" w:rsidRPr="006F4C37">
        <w:rPr>
          <w:sz w:val="28"/>
          <w:szCs w:val="28"/>
        </w:rPr>
        <w:t>модель ДНК, модели для магнитной доски «Репликация ДНК, строение нуклеотида»; таблицы «Строение ДНК, РНК», «Репликация ДНК», портреты Д. Уотсона, Ф. Крика.</w:t>
      </w:r>
      <w:proofErr w:type="gramEnd"/>
    </w:p>
    <w:p w:rsidR="00B77722" w:rsidRPr="002A696C" w:rsidRDefault="00B77722" w:rsidP="002A696C">
      <w:pPr>
        <w:pStyle w:val="a4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Литература: учебник </w:t>
      </w:r>
      <w:r w:rsidR="00754DB2">
        <w:rPr>
          <w:rFonts w:eastAsiaTheme="minorEastAsia"/>
          <w:sz w:val="30"/>
          <w:szCs w:val="30"/>
        </w:rPr>
        <w:t xml:space="preserve">А.А.Каменский, </w:t>
      </w:r>
      <w:proofErr w:type="spellStart"/>
      <w:r w:rsidR="00754DB2">
        <w:rPr>
          <w:rFonts w:eastAsiaTheme="minorEastAsia"/>
          <w:sz w:val="30"/>
          <w:szCs w:val="30"/>
        </w:rPr>
        <w:t>Е.А.Криксунов</w:t>
      </w:r>
      <w:proofErr w:type="spellEnd"/>
      <w:r w:rsidR="00754DB2">
        <w:rPr>
          <w:rFonts w:eastAsiaTheme="minorEastAsia"/>
          <w:sz w:val="30"/>
          <w:szCs w:val="30"/>
        </w:rPr>
        <w:t>, В.В. Пасечник «Биология. Введение в общую биологию и экологию</w:t>
      </w:r>
      <w:r w:rsidR="00754DB2">
        <w:rPr>
          <w:color w:val="000000" w:themeColor="text1"/>
          <w:sz w:val="30"/>
          <w:szCs w:val="30"/>
        </w:rPr>
        <w:t>». - М.: «Дрофа», 2009</w:t>
      </w:r>
      <w:r w:rsidRPr="008A70AF">
        <w:rPr>
          <w:color w:val="000000" w:themeColor="text1"/>
          <w:sz w:val="30"/>
          <w:szCs w:val="30"/>
        </w:rPr>
        <w:t xml:space="preserve"> г</w:t>
      </w:r>
      <w:r w:rsidR="00754DB2">
        <w:rPr>
          <w:color w:val="000000" w:themeColor="text1"/>
          <w:sz w:val="30"/>
          <w:szCs w:val="30"/>
        </w:rPr>
        <w:t>.</w:t>
      </w:r>
    </w:p>
    <w:p w:rsidR="00B77722" w:rsidRPr="00881E68" w:rsidRDefault="00B77722" w:rsidP="00B77722">
      <w:pPr>
        <w:pStyle w:val="a4"/>
        <w:ind w:left="1410"/>
        <w:jc w:val="center"/>
        <w:rPr>
          <w:rFonts w:eastAsiaTheme="minorEastAsia"/>
        </w:rPr>
      </w:pPr>
      <w:r w:rsidRPr="00881E68">
        <w:rPr>
          <w:rFonts w:eastAsiaTheme="minorEastAsia"/>
        </w:rPr>
        <w:lastRenderedPageBreak/>
        <w:t>Ход урока.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4962"/>
        <w:gridCol w:w="4394"/>
        <w:gridCol w:w="850"/>
      </w:tblGrid>
      <w:tr w:rsidR="00B77722" w:rsidRPr="00881E68" w:rsidTr="004263EB">
        <w:tc>
          <w:tcPr>
            <w:tcW w:w="4962" w:type="dxa"/>
          </w:tcPr>
          <w:p w:rsidR="00B77722" w:rsidRPr="00881E68" w:rsidRDefault="00B77722" w:rsidP="00970DB2">
            <w:pPr>
              <w:pStyle w:val="a4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Деятельность учителя</w:t>
            </w:r>
          </w:p>
        </w:tc>
        <w:tc>
          <w:tcPr>
            <w:tcW w:w="4394" w:type="dxa"/>
          </w:tcPr>
          <w:p w:rsidR="00B77722" w:rsidRPr="00881E68" w:rsidRDefault="00B77722" w:rsidP="00970DB2">
            <w:pPr>
              <w:pStyle w:val="a4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Деятельность ученика</w:t>
            </w:r>
          </w:p>
        </w:tc>
        <w:tc>
          <w:tcPr>
            <w:tcW w:w="850" w:type="dxa"/>
          </w:tcPr>
          <w:p w:rsidR="00B77722" w:rsidRPr="00881E68" w:rsidRDefault="00B77722" w:rsidP="00970DB2">
            <w:pPr>
              <w:pStyle w:val="a4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Время</w:t>
            </w:r>
          </w:p>
        </w:tc>
      </w:tr>
      <w:tr w:rsidR="00B77722" w:rsidRPr="00881E68" w:rsidTr="00341B22">
        <w:trPr>
          <w:trHeight w:val="415"/>
        </w:trPr>
        <w:tc>
          <w:tcPr>
            <w:tcW w:w="4962" w:type="dxa"/>
          </w:tcPr>
          <w:p w:rsidR="00B77722" w:rsidRPr="00C40DF3" w:rsidRDefault="00B77722" w:rsidP="007279D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SimSun"/>
                <w:b/>
              </w:rPr>
            </w:pPr>
            <w:r w:rsidRPr="00C40DF3">
              <w:rPr>
                <w:rFonts w:eastAsia="SimSun"/>
                <w:b/>
              </w:rPr>
              <w:t>Организационный момент.</w:t>
            </w:r>
          </w:p>
          <w:p w:rsidR="00B77722" w:rsidRPr="000C54F0" w:rsidRDefault="00B77722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 w:rsidRPr="000C54F0">
              <w:rPr>
                <w:rFonts w:eastAsia="SimSun"/>
              </w:rPr>
              <w:t>-Ребята, приготовились к уроку. Тишина.</w:t>
            </w:r>
          </w:p>
          <w:p w:rsidR="00B77722" w:rsidRPr="000C54F0" w:rsidRDefault="00F064E4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Здравствуйте</w:t>
            </w:r>
            <w:r w:rsidR="00B77722" w:rsidRPr="000C54F0">
              <w:rPr>
                <w:rFonts w:eastAsia="SimSun"/>
              </w:rPr>
              <w:t xml:space="preserve">. </w:t>
            </w:r>
            <w:r w:rsidR="00940C77">
              <w:rPr>
                <w:rFonts w:eastAsia="SimSun"/>
              </w:rPr>
              <w:t xml:space="preserve">Садитесь. </w:t>
            </w:r>
          </w:p>
          <w:p w:rsidR="00B77722" w:rsidRPr="000C54F0" w:rsidRDefault="00B77722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 w:rsidRPr="000C54F0">
              <w:rPr>
                <w:rFonts w:eastAsia="SimSun"/>
              </w:rPr>
              <w:t>- Кто дежурный? Отметим, кого нет на уроке.</w:t>
            </w:r>
          </w:p>
          <w:p w:rsidR="00B77722" w:rsidRPr="00C40DF3" w:rsidRDefault="00B77722" w:rsidP="007279D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SimSun"/>
                <w:b/>
              </w:rPr>
            </w:pPr>
            <w:r w:rsidRPr="00C40DF3">
              <w:rPr>
                <w:rFonts w:eastAsia="SimSun"/>
                <w:b/>
              </w:rPr>
              <w:t>Актуализация знаний.</w:t>
            </w:r>
          </w:p>
          <w:p w:rsidR="00EE0ABC" w:rsidRDefault="00B77722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 w:rsidRPr="000C54F0">
              <w:rPr>
                <w:rFonts w:eastAsia="SimSun"/>
              </w:rPr>
              <w:t>-</w:t>
            </w:r>
            <w:r>
              <w:rPr>
                <w:rFonts w:eastAsia="SimSun"/>
              </w:rPr>
              <w:t xml:space="preserve"> Ребята, какую тему вы проходили на предыдущем уроке?</w:t>
            </w:r>
          </w:p>
          <w:p w:rsidR="00FE6A93" w:rsidRDefault="002A696C" w:rsidP="00FE6A93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Устный опрос по вопросам:</w:t>
            </w:r>
          </w:p>
          <w:p w:rsidR="002A696C" w:rsidRDefault="002A696C" w:rsidP="002A696C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Какие вещества называются белками?</w:t>
            </w:r>
          </w:p>
          <w:p w:rsidR="00DE0467" w:rsidRDefault="00DE0467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DE0467" w:rsidRDefault="00DE0467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DE0467" w:rsidRDefault="00DE0467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FA4A55" w:rsidRDefault="00FA4A55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FA4A55" w:rsidRDefault="00FA4A55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DE0467" w:rsidRDefault="00DE0467" w:rsidP="00DE0467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FA4A55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584B19">
              <w:rPr>
                <w:iCs/>
              </w:rPr>
              <w:t>Что т</w:t>
            </w:r>
            <w:r>
              <w:rPr>
                <w:iCs/>
              </w:rPr>
              <w:t>акое первичная структура белка?</w:t>
            </w: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584B19">
              <w:rPr>
                <w:iCs/>
              </w:rPr>
              <w:t xml:space="preserve">Как образуются вторичная, третичная </w:t>
            </w:r>
            <w:r>
              <w:rPr>
                <w:iCs/>
              </w:rPr>
              <w:t>и четвертичная структуры белка</w:t>
            </w:r>
          </w:p>
          <w:p w:rsidR="00FA4A55" w:rsidRDefault="00FA4A55" w:rsidP="00FA4A55">
            <w:pPr>
              <w:pStyle w:val="a5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584B19">
              <w:rPr>
                <w:iCs/>
              </w:rPr>
              <w:t>Что такое денатурация белка?</w:t>
            </w: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Что такое </w:t>
            </w:r>
            <w:proofErr w:type="spellStart"/>
            <w:r>
              <w:rPr>
                <w:iCs/>
              </w:rPr>
              <w:t>ренатурация</w:t>
            </w:r>
            <w:proofErr w:type="spellEnd"/>
            <w:r>
              <w:rPr>
                <w:iCs/>
              </w:rPr>
              <w:t xml:space="preserve"> белка?</w:t>
            </w:r>
          </w:p>
          <w:p w:rsidR="00FA4A55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Когда денатурация обратима?</w:t>
            </w: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Default="00FA4A55" w:rsidP="00FA4A55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FA4A55" w:rsidRPr="00584B19" w:rsidRDefault="00FA4A55" w:rsidP="00FA4A55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584B19">
              <w:rPr>
                <w:iCs/>
              </w:rPr>
              <w:t xml:space="preserve">По какому признаку белки делятся </w:t>
            </w:r>
            <w:proofErr w:type="gramStart"/>
            <w:r w:rsidRPr="00584B19">
              <w:rPr>
                <w:iCs/>
              </w:rPr>
              <w:t>на</w:t>
            </w:r>
            <w:proofErr w:type="gramEnd"/>
            <w:r w:rsidRPr="00584B19">
              <w:rPr>
                <w:iCs/>
              </w:rPr>
              <w:t xml:space="preserve"> простые и сложные?</w:t>
            </w:r>
          </w:p>
          <w:p w:rsidR="00FE6A93" w:rsidRDefault="00FE6A93" w:rsidP="00FE6A93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FE6A93" w:rsidRDefault="00FE6A93" w:rsidP="00FE6A93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88052C" w:rsidRPr="003E7CD8" w:rsidRDefault="00B77722" w:rsidP="003E7CD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SimSun"/>
                <w:b/>
                <w:color w:val="000000" w:themeColor="text1"/>
              </w:rPr>
            </w:pPr>
            <w:r w:rsidRPr="003E7CD8">
              <w:rPr>
                <w:rFonts w:eastAsia="SimSun"/>
                <w:b/>
                <w:color w:val="000000" w:themeColor="text1"/>
              </w:rPr>
              <w:t>Мотивация.</w:t>
            </w:r>
          </w:p>
          <w:p w:rsidR="003E7CD8" w:rsidRPr="003E7CD8" w:rsidRDefault="003E7CD8" w:rsidP="003E7CD8">
            <w:pPr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бята послушайте м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асска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7CD8">
              <w:rPr>
                <w:color w:val="000000" w:themeColor="text1"/>
                <w:sz w:val="24"/>
                <w:szCs w:val="24"/>
              </w:rPr>
              <w:t xml:space="preserve"> и попытайтесь сформулировать о </w:t>
            </w:r>
            <w:proofErr w:type="gramStart"/>
            <w:r w:rsidRPr="003E7CD8">
              <w:rPr>
                <w:color w:val="000000" w:themeColor="text1"/>
                <w:sz w:val="24"/>
                <w:szCs w:val="24"/>
              </w:rPr>
              <w:t>каком</w:t>
            </w:r>
            <w:proofErr w:type="gramEnd"/>
            <w:r w:rsidRPr="003E7CD8">
              <w:rPr>
                <w:color w:val="000000" w:themeColor="text1"/>
                <w:sz w:val="24"/>
                <w:szCs w:val="24"/>
              </w:rPr>
              <w:t xml:space="preserve"> органическом соединении пойдет речь на уроке. </w:t>
            </w:r>
          </w:p>
          <w:p w:rsidR="003E7CD8" w:rsidRPr="003E7CD8" w:rsidRDefault="003E7CD8" w:rsidP="003E7CD8">
            <w:pPr>
              <w:pStyle w:val="a4"/>
              <w:spacing w:before="0" w:beforeAutospacing="0" w:after="0" w:afterAutospacing="0"/>
              <w:ind w:firstLine="708"/>
              <w:jc w:val="both"/>
              <w:rPr>
                <w:color w:val="000000" w:themeColor="text1"/>
              </w:rPr>
            </w:pPr>
            <w:r w:rsidRPr="003E7CD8">
              <w:rPr>
                <w:color w:val="000000" w:themeColor="text1"/>
              </w:rPr>
              <w:t xml:space="preserve">Фамилия исторически могла возникнуть в одном месте или в нескольких. Интуитивно можно предположить, что редкие фамилии, скорее всего, имеют один корень древа происхождения, а такие </w:t>
            </w:r>
            <w:r w:rsidRPr="003E7CD8">
              <w:rPr>
                <w:color w:val="000000" w:themeColor="text1"/>
              </w:rPr>
              <w:lastRenderedPageBreak/>
              <w:t xml:space="preserve">распространенные, как, например, Ивановы, Петровы или Смирновы, скорее всего, возникали многократно и в разных местах. Нужно было проверить это, оценить так называемый индекс </w:t>
            </w:r>
            <w:proofErr w:type="spellStart"/>
            <w:r w:rsidRPr="003E7CD8">
              <w:rPr>
                <w:color w:val="000000" w:themeColor="text1"/>
              </w:rPr>
              <w:t>монофилетичности</w:t>
            </w:r>
            <w:proofErr w:type="spellEnd"/>
            <w:r w:rsidRPr="003E7CD8">
              <w:rPr>
                <w:color w:val="000000" w:themeColor="text1"/>
              </w:rPr>
              <w:t xml:space="preserve"> для разных фамилий. Чтобы разобраться в проблеме, ученым необходимо было решить несколько задач. Первая – найти однофамильцев, не являющихся явными родственниками. Для этого генетики использовали обширную базу данных, собранных в полевых экспедиционных исследованиях, где они брали анализ крови на ДНК у жителей разных регионов страны. Участники проекта получали от организаторов подробное информационное письмо, анкету для заполнения и в ответ должны были прислать образец ДНК. Ученые получали образцы ДНК и анализировали их в лаборатории.</w:t>
            </w:r>
          </w:p>
          <w:p w:rsidR="003E7CD8" w:rsidRPr="00072602" w:rsidRDefault="003E7CD8" w:rsidP="003E7CD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3E7CD8">
              <w:rPr>
                <w:color w:val="000000" w:themeColor="text1"/>
                <w:sz w:val="24"/>
                <w:szCs w:val="24"/>
              </w:rPr>
              <w:t>Интересно, что из всей базы русских однофамильцев, собранных по всему миру, треть (36%) оказались родственниками</w:t>
            </w:r>
            <w:r w:rsidRPr="00072602">
              <w:rPr>
                <w:i/>
                <w:color w:val="000000"/>
                <w:sz w:val="24"/>
                <w:szCs w:val="24"/>
              </w:rPr>
              <w:t>.</w:t>
            </w:r>
          </w:p>
          <w:p w:rsidR="003E7CD8" w:rsidRDefault="003E7CD8" w:rsidP="003E7CD8">
            <w:pPr>
              <w:pStyle w:val="a4"/>
              <w:spacing w:before="0" w:beforeAutospacing="0"/>
              <w:jc w:val="both"/>
              <w:rPr>
                <w:rFonts w:eastAsia="SimSun"/>
                <w:b/>
              </w:rPr>
            </w:pPr>
          </w:p>
          <w:p w:rsidR="00B77722" w:rsidRPr="00C40DF3" w:rsidRDefault="00B77722" w:rsidP="007279D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SimSun"/>
                <w:b/>
              </w:rPr>
            </w:pPr>
            <w:r w:rsidRPr="00C40DF3">
              <w:rPr>
                <w:rFonts w:eastAsia="SimSun"/>
                <w:b/>
              </w:rPr>
              <w:t>Сообщение темы и задач урока.</w:t>
            </w:r>
          </w:p>
          <w:p w:rsidR="00B77722" w:rsidRDefault="00B77722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Тема нашего урока: </w:t>
            </w:r>
            <w:r w:rsidR="00F2717D">
              <w:rPr>
                <w:rFonts w:eastAsia="SimSun"/>
              </w:rPr>
              <w:t>Нуклеиновые кислоты.</w:t>
            </w:r>
          </w:p>
          <w:p w:rsidR="00B77722" w:rsidRDefault="00B77722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Наша задача </w:t>
            </w:r>
            <w:r w:rsidR="00F2717D">
              <w:rPr>
                <w:rFonts w:eastAsia="SimSun"/>
              </w:rPr>
              <w:t>познакомиться со строением и функциями нуклеиновых кислот.</w:t>
            </w:r>
          </w:p>
          <w:p w:rsidR="00A04FD0" w:rsidRDefault="00A04FD0" w:rsidP="007279DA">
            <w:pPr>
              <w:pStyle w:val="a4"/>
              <w:spacing w:before="0" w:beforeAutospacing="0" w:after="0" w:afterAutospacing="0"/>
              <w:jc w:val="both"/>
              <w:rPr>
                <w:rFonts w:eastAsia="SimSun"/>
              </w:rPr>
            </w:pPr>
          </w:p>
          <w:p w:rsidR="00B77722" w:rsidRPr="00EF61B5" w:rsidRDefault="00B77722" w:rsidP="007279D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="SimSun"/>
                <w:b/>
                <w:lang w:val="en-US"/>
              </w:rPr>
            </w:pPr>
            <w:r w:rsidRPr="00BE2428">
              <w:rPr>
                <w:rFonts w:eastAsia="SimSun"/>
                <w:b/>
              </w:rPr>
              <w:t>Изучение нового материала.</w:t>
            </w:r>
          </w:p>
          <w:p w:rsidR="00EF61B5" w:rsidRPr="00EF61B5" w:rsidRDefault="00EF61B5" w:rsidP="00EF61B5">
            <w:pPr>
              <w:pStyle w:val="a4"/>
              <w:spacing w:before="0" w:beforeAutospacing="0" w:after="0" w:afterAutospacing="0"/>
              <w:jc w:val="both"/>
              <w:rPr>
                <w:rFonts w:eastAsia="SimSun"/>
                <w:b/>
                <w:lang w:val="en-US"/>
              </w:rPr>
            </w:pPr>
          </w:p>
          <w:p w:rsidR="00EF61B5" w:rsidRPr="00EF61B5" w:rsidRDefault="00EF61B5" w:rsidP="00EF61B5">
            <w:pPr>
              <w:pStyle w:val="a4"/>
              <w:spacing w:before="0" w:beforeAutospacing="0" w:after="0" w:afterAutospacing="0"/>
              <w:ind w:left="340"/>
              <w:jc w:val="both"/>
              <w:rPr>
                <w:rFonts w:eastAsia="SimSun"/>
              </w:rPr>
            </w:pPr>
            <w:r w:rsidRPr="00EF61B5">
              <w:rPr>
                <w:rFonts w:eastAsia="SimSun"/>
              </w:rPr>
              <w:t>На доске план изучения нового материала:</w:t>
            </w:r>
          </w:p>
          <w:p w:rsidR="00EF61B5" w:rsidRPr="00EF61B5" w:rsidRDefault="00EF61B5" w:rsidP="00EF61B5">
            <w:pPr>
              <w:pStyle w:val="a4"/>
              <w:spacing w:before="0" w:beforeAutospacing="0" w:after="0" w:afterAutospacing="0"/>
              <w:ind w:left="340"/>
              <w:jc w:val="both"/>
              <w:rPr>
                <w:rFonts w:eastAsia="SimSun"/>
                <w:b/>
              </w:rPr>
            </w:pPr>
          </w:p>
          <w:p w:rsidR="00EF61B5" w:rsidRPr="00072602" w:rsidRDefault="00EF61B5" w:rsidP="00EF61B5">
            <w:pPr>
              <w:numPr>
                <w:ilvl w:val="0"/>
                <w:numId w:val="13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Открытие ДНК</w:t>
            </w:r>
          </w:p>
          <w:p w:rsidR="00EF61B5" w:rsidRPr="00072602" w:rsidRDefault="00EF61B5" w:rsidP="00EF61B5">
            <w:pPr>
              <w:numPr>
                <w:ilvl w:val="0"/>
                <w:numId w:val="13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Локализация ДНК в клетке</w:t>
            </w:r>
          </w:p>
          <w:p w:rsidR="00EF61B5" w:rsidRPr="00072602" w:rsidRDefault="00EF61B5" w:rsidP="00EF61B5">
            <w:pPr>
              <w:numPr>
                <w:ilvl w:val="0"/>
                <w:numId w:val="13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Строение ДНК</w:t>
            </w:r>
          </w:p>
          <w:p w:rsidR="00EF61B5" w:rsidRDefault="00EF61B5" w:rsidP="00EF61B5">
            <w:pPr>
              <w:numPr>
                <w:ilvl w:val="0"/>
                <w:numId w:val="13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Строение РНК</w:t>
            </w:r>
          </w:p>
          <w:p w:rsidR="00EF61B5" w:rsidRPr="00EF61B5" w:rsidRDefault="00EF61B5" w:rsidP="00EF61B5">
            <w:pPr>
              <w:ind w:left="340"/>
              <w:jc w:val="both"/>
              <w:rPr>
                <w:color w:val="000000"/>
                <w:sz w:val="24"/>
                <w:szCs w:val="24"/>
              </w:rPr>
            </w:pPr>
          </w:p>
          <w:p w:rsidR="00EF61B5" w:rsidRPr="00072602" w:rsidRDefault="00EF61B5" w:rsidP="00EF61B5">
            <w:pPr>
              <w:numPr>
                <w:ilvl w:val="0"/>
                <w:numId w:val="12"/>
              </w:numPr>
              <w:ind w:left="340" w:firstLine="119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 xml:space="preserve">Открытие ДНК. </w:t>
            </w:r>
          </w:p>
          <w:p w:rsidR="00EF61B5" w:rsidRPr="00072602" w:rsidRDefault="00EF61B5" w:rsidP="00EF61B5">
            <w:p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 xml:space="preserve">В 1869г. Появилась первая научная публикация о нуклеиновых кислотах. Она была сделана швейцарским биохимиком Ф. </w:t>
            </w:r>
            <w:proofErr w:type="spellStart"/>
            <w:r w:rsidRPr="00072602">
              <w:rPr>
                <w:color w:val="000000"/>
                <w:sz w:val="24"/>
                <w:szCs w:val="24"/>
              </w:rPr>
              <w:t>Мишером</w:t>
            </w:r>
            <w:proofErr w:type="spellEnd"/>
            <w:r w:rsidRPr="00072602">
              <w:rPr>
                <w:color w:val="000000"/>
                <w:sz w:val="24"/>
                <w:szCs w:val="24"/>
              </w:rPr>
              <w:t xml:space="preserve"> (1844 – 1895г.г.). Он выделил вещество из остатков клеток. </w:t>
            </w:r>
            <w:proofErr w:type="gramStart"/>
            <w:r w:rsidRPr="00072602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072602">
              <w:rPr>
                <w:color w:val="000000"/>
                <w:sz w:val="24"/>
                <w:szCs w:val="24"/>
              </w:rPr>
              <w:t xml:space="preserve"> находились в гнойнике. Ф. </w:t>
            </w:r>
            <w:proofErr w:type="spellStart"/>
            <w:r w:rsidRPr="00072602">
              <w:rPr>
                <w:color w:val="000000"/>
                <w:sz w:val="24"/>
                <w:szCs w:val="24"/>
              </w:rPr>
              <w:t>Мишер</w:t>
            </w:r>
            <w:proofErr w:type="spellEnd"/>
            <w:r w:rsidRPr="00072602">
              <w:rPr>
                <w:color w:val="000000"/>
                <w:sz w:val="24"/>
                <w:szCs w:val="24"/>
              </w:rPr>
              <w:t xml:space="preserve"> обнаружил, что в состав этого вещества входят азот и фосфор. Так как вещество было найдено в ядре. Оно было названо нуклеином.</w:t>
            </w:r>
          </w:p>
          <w:p w:rsidR="00EF61B5" w:rsidRPr="00072602" w:rsidRDefault="00EF61B5" w:rsidP="00EF61B5">
            <w:pPr>
              <w:ind w:left="340" w:firstLine="708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 xml:space="preserve">В начале 50-х гг. </w:t>
            </w:r>
            <w:r w:rsidRPr="00072602">
              <w:rPr>
                <w:color w:val="000000"/>
                <w:sz w:val="24"/>
                <w:szCs w:val="24"/>
                <w:lang w:val="en-US"/>
              </w:rPr>
              <w:t>XX</w:t>
            </w:r>
            <w:proofErr w:type="gramStart"/>
            <w:r w:rsidRPr="0007260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72602">
              <w:rPr>
                <w:color w:val="000000"/>
                <w:sz w:val="24"/>
                <w:szCs w:val="24"/>
              </w:rPr>
              <w:t xml:space="preserve">. американский химик, лауреат </w:t>
            </w:r>
            <w:r w:rsidRPr="00072602">
              <w:rPr>
                <w:color w:val="000000"/>
                <w:sz w:val="24"/>
                <w:szCs w:val="24"/>
              </w:rPr>
              <w:lastRenderedPageBreak/>
              <w:t xml:space="preserve">Нобелевской премии Л. </w:t>
            </w:r>
            <w:proofErr w:type="spellStart"/>
            <w:r w:rsidRPr="00072602">
              <w:rPr>
                <w:color w:val="000000"/>
                <w:sz w:val="24"/>
                <w:szCs w:val="24"/>
              </w:rPr>
              <w:t>Поллинг</w:t>
            </w:r>
            <w:proofErr w:type="spellEnd"/>
            <w:r w:rsidRPr="00072602">
              <w:rPr>
                <w:color w:val="000000"/>
                <w:sz w:val="24"/>
                <w:szCs w:val="24"/>
              </w:rPr>
              <w:t xml:space="preserve"> изучал структуру нуклеиновых кислот. В это же время английские исследователи М. </w:t>
            </w:r>
            <w:proofErr w:type="spellStart"/>
            <w:r w:rsidRPr="00072602">
              <w:rPr>
                <w:color w:val="000000"/>
                <w:sz w:val="24"/>
                <w:szCs w:val="24"/>
              </w:rPr>
              <w:t>Уилкинс</w:t>
            </w:r>
            <w:proofErr w:type="spellEnd"/>
            <w:r w:rsidRPr="00072602">
              <w:rPr>
                <w:color w:val="000000"/>
                <w:sz w:val="24"/>
                <w:szCs w:val="24"/>
              </w:rPr>
              <w:t xml:space="preserve"> и Р. Франклин методом рентгеноструктурного анализа пытались определить строение нуклеиновых кислот. Им удалось выяснить общие параметры спиральной структуры ДНК, ее диаметр и расстояние между витками. Параллельно с английскими учеными строение нуклеиновых кислот изучали в Кембриджском университете </w:t>
            </w:r>
            <w:proofErr w:type="gramStart"/>
            <w:r w:rsidRPr="00072602">
              <w:rPr>
                <w:color w:val="000000"/>
                <w:sz w:val="24"/>
                <w:szCs w:val="24"/>
              </w:rPr>
              <w:t>Дж</w:t>
            </w:r>
            <w:proofErr w:type="gramEnd"/>
            <w:r w:rsidRPr="00072602">
              <w:rPr>
                <w:color w:val="000000"/>
                <w:sz w:val="24"/>
                <w:szCs w:val="24"/>
              </w:rPr>
              <w:t xml:space="preserve">. Уотсон и Ф. Крик. Используя все, что было известно о нуклеиновых кислотах, их физические и химические данные, они построили пространственную модель ДНК, определили принцип соединения цепей в молекуле, который в дальнейшем получил название «принцип </w:t>
            </w:r>
            <w:proofErr w:type="spellStart"/>
            <w:r w:rsidRPr="00072602">
              <w:rPr>
                <w:color w:val="000000"/>
                <w:sz w:val="24"/>
                <w:szCs w:val="24"/>
              </w:rPr>
              <w:t>комплементарности</w:t>
            </w:r>
            <w:proofErr w:type="spellEnd"/>
            <w:r w:rsidRPr="00072602">
              <w:rPr>
                <w:color w:val="000000"/>
                <w:sz w:val="24"/>
                <w:szCs w:val="24"/>
              </w:rPr>
              <w:t>».</w:t>
            </w:r>
          </w:p>
          <w:p w:rsidR="00EF61B5" w:rsidRPr="00072602" w:rsidRDefault="00EF61B5" w:rsidP="00EF61B5">
            <w:pPr>
              <w:numPr>
                <w:ilvl w:val="0"/>
                <w:numId w:val="12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Локализация ДНК в клетке.</w:t>
            </w:r>
          </w:p>
          <w:p w:rsidR="00EF61B5" w:rsidRPr="00EF61B5" w:rsidRDefault="00EF61B5" w:rsidP="00EF61B5">
            <w:p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EF61B5">
              <w:rPr>
                <w:color w:val="000000"/>
                <w:sz w:val="24"/>
                <w:szCs w:val="24"/>
              </w:rPr>
              <w:t>Вопрос классу: Можете ли вы сказать, где в клетке содержится ДНК? (ядро, митохондрии, хлоропласты) Делаем записи в тетради.</w:t>
            </w:r>
          </w:p>
          <w:p w:rsidR="00EF61B5" w:rsidRPr="00072602" w:rsidRDefault="00EF61B5" w:rsidP="00EF61B5">
            <w:pPr>
              <w:numPr>
                <w:ilvl w:val="0"/>
                <w:numId w:val="12"/>
              </w:numPr>
              <w:ind w:left="340"/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Строение ДНК.</w:t>
            </w:r>
          </w:p>
          <w:p w:rsidR="00331097" w:rsidRDefault="00EF61B5" w:rsidP="00EF61B5">
            <w:pPr>
              <w:pStyle w:val="a5"/>
              <w:ind w:left="340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 xml:space="preserve">ДНК – дезоксирибонуклеиновая кислота. Молекула ДНК представляет собой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двухцепочечную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спираль, закрученную вокруг своей оси. ДНК – полимер, мономерами являются нуклеотиды. Нуклеотид состоит из 3х компонентов: азотистого основания, пятиатомного сахара –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дезоксирибозы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>, остатка фосфорной кислоты. Нуклеотиды 4х видов, отличаются азотистыми основаниями</w:t>
            </w:r>
          </w:p>
          <w:p w:rsidR="00385F12" w:rsidRPr="00331097" w:rsidRDefault="00385F12" w:rsidP="00EF61B5">
            <w:pPr>
              <w:pStyle w:val="a5"/>
              <w:ind w:left="3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2593521" cy="1425039"/>
                  <wp:effectExtent l="19050" t="0" r="16329" b="3711"/>
                  <wp:docPr id="2" name="Организационная диаграм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331097" w:rsidRPr="00331097" w:rsidRDefault="00331097" w:rsidP="00331097">
            <w:pPr>
              <w:pStyle w:val="a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 xml:space="preserve">Соединены нуклеотиды в одной цепи через углевод одного нуклеотида остаток фосфорной кислоты соседнего нуклеотида прочной ковалентной связью. В двойную цепь нуклеотиды соединены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комплементарно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через азотистые основания водородными </w:t>
            </w:r>
            <w:r w:rsidRPr="00072602">
              <w:rPr>
                <w:rFonts w:eastAsia="Times New Roman"/>
                <w:sz w:val="24"/>
                <w:szCs w:val="24"/>
              </w:rPr>
              <w:lastRenderedPageBreak/>
              <w:t>связями: Г≡</w:t>
            </w:r>
            <w:proofErr w:type="gramStart"/>
            <w:r w:rsidRPr="00072602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072602">
              <w:rPr>
                <w:rFonts w:eastAsia="Times New Roman"/>
                <w:sz w:val="24"/>
                <w:szCs w:val="24"/>
              </w:rPr>
              <w:t xml:space="preserve">, А=Т. Согласно принципу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комплементарности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можно восстановить недостающую цепь ДНК.…А – Г – </w:t>
            </w:r>
            <w:proofErr w:type="gramStart"/>
            <w:r w:rsidRPr="00072602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072602">
              <w:rPr>
                <w:rFonts w:eastAsia="Times New Roman"/>
                <w:sz w:val="24"/>
                <w:szCs w:val="24"/>
              </w:rPr>
              <w:t xml:space="preserve"> – Т – Т – Ц – Г – Г – А – Г -… Нуклеотидный состав ДНК в 1905 г. впервые количественно проанализировал американский биолог Эдвин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Чаргафф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. Он обнаружил, что число пуриновых оснований всегда равно числу пиримидиновых. Количество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аденина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= количеству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тимина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, гуанина =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цитозину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. Это правило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Чаргаффа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>. Нуклеотиды расположены на расстоянии 0,34 нм и масса одного нуклеотида равна 345. Это величины постоянные.</w:t>
            </w: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  <w:u w:val="single"/>
              </w:rPr>
              <w:t>Синтез ДНК.</w:t>
            </w:r>
            <w:r w:rsidRPr="00072602">
              <w:rPr>
                <w:rFonts w:eastAsia="Times New Roman"/>
                <w:sz w:val="24"/>
                <w:szCs w:val="24"/>
              </w:rPr>
              <w:t xml:space="preserve"> Перед делением клетки (в интерфазе) происходит синтез молекулы ДНК под действием фермента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дезоксирибонуклеазы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. Фермент разрывает двойную цепь, и спираль раскручивается. Каждая отдельная цепь собирает новую молекулу ДНК. Этот процесс называется </w:t>
            </w:r>
            <w:r w:rsidRPr="00072602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редупликация ДНК.</w:t>
            </w:r>
          </w:p>
          <w:p w:rsidR="00385F12" w:rsidRPr="00072602" w:rsidRDefault="00385F12" w:rsidP="00385F12">
            <w:pPr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 w:rsidRPr="00072602">
              <w:rPr>
                <w:color w:val="000000"/>
                <w:sz w:val="24"/>
                <w:szCs w:val="24"/>
              </w:rPr>
              <w:t>Строение РНК.</w:t>
            </w: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 xml:space="preserve">РНК – рибонуклеиновая кислота, полимер, состоит из 4х нуклеотидов. Состав нуклеотида: азотистые основания (пуриновые –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аденин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(А), гуанин (Г); пиримидиновые –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цитозин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(Ц),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урацил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(У)), пятиатомный сахар – рибоза, остаток фосфорной кислоты. РНК могут быть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двухцепочечными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одноцепочечными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Двухцепочечные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РНК – хранители генетической информации у ряда вирусов.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Одноцепочечные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РНК отвечают за синтез белка в клетке. Виды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одноцепочечных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РНК:</w:t>
            </w: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 xml:space="preserve">а)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рибосомная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РНК (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р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) в комплексе с белками образует рибосомы, на которых происходит синтез белка. Молекулы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р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состоят из 3-5 тыс. нуклеотидов. Образуются в ядрышках.</w:t>
            </w: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>б) информационная РНК (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и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) программирует синтез белка в клетке. Она осуществляет передачу кода ДНК к месту синтеза белка. Информация о строении молекулы белка с ДНК списывается на молекулу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и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. Процесс называется </w:t>
            </w:r>
            <w:r w:rsidRPr="00072602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транскрипция</w:t>
            </w:r>
            <w:r w:rsidRPr="00072602">
              <w:rPr>
                <w:rFonts w:eastAsia="Times New Roman"/>
                <w:sz w:val="24"/>
                <w:szCs w:val="24"/>
              </w:rPr>
              <w:t xml:space="preserve">. Молекулы 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и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 могут состоять от 300 до 30000 нуклеотидов.</w:t>
            </w:r>
          </w:p>
          <w:p w:rsidR="00385F12" w:rsidRPr="00072602" w:rsidRDefault="00385F12" w:rsidP="00385F12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072602">
              <w:rPr>
                <w:rFonts w:eastAsia="Times New Roman"/>
                <w:sz w:val="24"/>
                <w:szCs w:val="24"/>
              </w:rPr>
              <w:t>в) транспортная РНК (</w:t>
            </w:r>
            <w:proofErr w:type="spellStart"/>
            <w:r w:rsidRPr="00072602">
              <w:rPr>
                <w:rFonts w:eastAsia="Times New Roman"/>
                <w:sz w:val="24"/>
                <w:szCs w:val="24"/>
              </w:rPr>
              <w:t>т-РНК</w:t>
            </w:r>
            <w:proofErr w:type="spellEnd"/>
            <w:r w:rsidRPr="00072602">
              <w:rPr>
                <w:rFonts w:eastAsia="Times New Roman"/>
                <w:sz w:val="24"/>
                <w:szCs w:val="24"/>
              </w:rPr>
              <w:t xml:space="preserve">) состоят из 75-95 нуклеотидов, доставляют аминокислоты к месту синтеза белка </w:t>
            </w:r>
            <w:proofErr w:type="gramStart"/>
            <w:r w:rsidRPr="00072602">
              <w:rPr>
                <w:rFonts w:eastAsia="Times New Roman"/>
                <w:sz w:val="24"/>
                <w:szCs w:val="24"/>
              </w:rPr>
              <w:t>–р</w:t>
            </w:r>
            <w:proofErr w:type="gramEnd"/>
            <w:r w:rsidRPr="00072602">
              <w:rPr>
                <w:rFonts w:eastAsia="Times New Roman"/>
                <w:sz w:val="24"/>
                <w:szCs w:val="24"/>
              </w:rPr>
              <w:t>ибосомам.</w:t>
            </w:r>
          </w:p>
          <w:p w:rsidR="00344375" w:rsidRPr="00331097" w:rsidRDefault="00344375" w:rsidP="00344375">
            <w:pPr>
              <w:pStyle w:val="a4"/>
              <w:spacing w:before="0" w:beforeAutospacing="0" w:after="0" w:afterAutospacing="0"/>
              <w:ind w:left="1080"/>
              <w:jc w:val="both"/>
              <w:rPr>
                <w:rFonts w:eastAsia="SimSun"/>
                <w:b/>
              </w:rPr>
            </w:pPr>
          </w:p>
          <w:p w:rsidR="00B77722" w:rsidRDefault="00B77722" w:rsidP="007279DA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BE2428">
              <w:rPr>
                <w:b/>
                <w:iCs/>
                <w:sz w:val="24"/>
                <w:szCs w:val="24"/>
              </w:rPr>
              <w:t>Закрепление.</w:t>
            </w:r>
          </w:p>
          <w:p w:rsidR="00675C4A" w:rsidRPr="00777BFB" w:rsidRDefault="00675C4A" w:rsidP="00777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BFB">
              <w:rPr>
                <w:rFonts w:eastAsia="Times New Roman"/>
                <w:sz w:val="24"/>
                <w:szCs w:val="24"/>
              </w:rPr>
              <w:t>Задание 1.</w:t>
            </w:r>
            <w:r w:rsidRPr="00777BFB">
              <w:rPr>
                <w:rFonts w:eastAsia="Times New Roman"/>
                <w:color w:val="5D4B00"/>
                <w:sz w:val="24"/>
                <w:szCs w:val="24"/>
              </w:rPr>
              <w:t xml:space="preserve"> </w:t>
            </w:r>
            <w:r w:rsidRPr="00777BFB">
              <w:rPr>
                <w:sz w:val="24"/>
                <w:szCs w:val="24"/>
              </w:rPr>
              <w:t>Одна из цепочек ДНК имеет последовательность нуклеотидов:</w:t>
            </w:r>
          </w:p>
          <w:p w:rsidR="00675C4A" w:rsidRPr="00777BFB" w:rsidRDefault="00675C4A" w:rsidP="00777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BFB">
              <w:rPr>
                <w:sz w:val="24"/>
                <w:szCs w:val="24"/>
              </w:rPr>
              <w:t>АГТ АЦЦ ГАТ АЦТ ЦГА ТТТ АЦГ ...</w:t>
            </w:r>
          </w:p>
          <w:p w:rsidR="00675C4A" w:rsidRPr="00777BFB" w:rsidRDefault="00675C4A" w:rsidP="00777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BFB">
              <w:rPr>
                <w:sz w:val="24"/>
                <w:szCs w:val="24"/>
              </w:rPr>
              <w:t>Какую последовательность нуклеотидов имеет вторая цепочка той же молекулы?</w:t>
            </w:r>
          </w:p>
          <w:p w:rsidR="007B1D52" w:rsidRPr="00777BFB" w:rsidRDefault="00777BFB" w:rsidP="00777B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адание 2</w:t>
            </w:r>
            <w:r w:rsidR="007B1D52" w:rsidRPr="00777BFB">
              <w:rPr>
                <w:sz w:val="24"/>
                <w:szCs w:val="24"/>
              </w:rPr>
              <w:t xml:space="preserve">. </w:t>
            </w:r>
            <w:r w:rsidR="007B1D52" w:rsidRPr="00777BFB">
              <w:rPr>
                <w:color w:val="000000"/>
                <w:sz w:val="24"/>
                <w:szCs w:val="24"/>
                <w:shd w:val="clear" w:color="auto" w:fill="FFFFFF"/>
              </w:rPr>
              <w:t>Ген содержит 1500 нуклеотидов. В одной из цепей содержится 150 нуклеотидов</w:t>
            </w:r>
            <w:proofErr w:type="gramStart"/>
            <w:r w:rsidR="007B1D52" w:rsidRPr="00777BFB">
              <w:rPr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="007B1D52" w:rsidRPr="00777BFB">
              <w:rPr>
                <w:color w:val="000000"/>
                <w:sz w:val="24"/>
                <w:szCs w:val="24"/>
                <w:shd w:val="clear" w:color="auto" w:fill="FFFFFF"/>
              </w:rPr>
              <w:t>, 200 нуклеотидов Т, 250 нуклеотидов Г и 150 нуклеотидов Ц. Сколько нуклеотидов каждого вида будет в цепи ДНК, кодирующей белок? Сколько аминокислот будет закодировано данным фрагментом ДНК?</w:t>
            </w:r>
          </w:p>
          <w:p w:rsidR="00675C4A" w:rsidRDefault="00675C4A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38797C" w:rsidRPr="00675C4A" w:rsidRDefault="0038797C" w:rsidP="00675C4A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B77722" w:rsidRPr="00BE2428" w:rsidRDefault="00B77722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  <w:b/>
              </w:rPr>
            </w:pPr>
            <w:r w:rsidRPr="00BE2428">
              <w:rPr>
                <w:rFonts w:eastAsiaTheme="minorEastAsia"/>
                <w:b/>
                <w:lang w:val="en-US"/>
              </w:rPr>
              <w:t>VII</w:t>
            </w:r>
            <w:r w:rsidRPr="00BE2428">
              <w:rPr>
                <w:rFonts w:eastAsiaTheme="minorEastAsia"/>
                <w:b/>
              </w:rPr>
              <w:t>. Подведение итогов.</w:t>
            </w:r>
          </w:p>
          <w:p w:rsidR="003D071F" w:rsidRDefault="00B77722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Ребята мы с вами познакомились с </w:t>
            </w:r>
            <w:r w:rsidR="00777BFB">
              <w:rPr>
                <w:rFonts w:eastAsiaTheme="minorEastAsia"/>
              </w:rPr>
              <w:t>нуклеиновыми кислотами</w:t>
            </w:r>
            <w:r>
              <w:rPr>
                <w:rFonts w:eastAsiaTheme="minorEastAsia"/>
              </w:rPr>
              <w:t xml:space="preserve">. Изучили </w:t>
            </w:r>
            <w:r w:rsidR="0038797C">
              <w:rPr>
                <w:rFonts w:eastAsiaTheme="minorEastAsia"/>
              </w:rPr>
              <w:t xml:space="preserve"> </w:t>
            </w:r>
            <w:r w:rsidR="00777BFB">
              <w:rPr>
                <w:rFonts w:eastAsiaTheme="minorEastAsia"/>
              </w:rPr>
              <w:t xml:space="preserve"> и функции в клетке, выявили различия между РНК и ДНК. </w:t>
            </w:r>
          </w:p>
          <w:p w:rsidR="00B77722" w:rsidRDefault="00777BFB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B77722">
              <w:rPr>
                <w:rFonts w:eastAsiaTheme="minorEastAsia"/>
              </w:rPr>
              <w:t>ценивание.</w:t>
            </w:r>
          </w:p>
          <w:p w:rsidR="00B77722" w:rsidRPr="00BE2428" w:rsidRDefault="00B77722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  <w:b/>
              </w:rPr>
            </w:pPr>
            <w:r w:rsidRPr="00BE2428">
              <w:rPr>
                <w:rFonts w:eastAsiaTheme="minorEastAsia"/>
                <w:b/>
                <w:lang w:val="en-US"/>
              </w:rPr>
              <w:t>VII</w:t>
            </w:r>
            <w:r w:rsidRPr="00BE2428">
              <w:rPr>
                <w:rFonts w:eastAsiaTheme="minorEastAsia"/>
                <w:b/>
              </w:rPr>
              <w:t xml:space="preserve">. Домашнее задание. </w:t>
            </w:r>
          </w:p>
          <w:p w:rsidR="00B77722" w:rsidRDefault="00B77722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Теперь записываем домашнее задание.</w:t>
            </w:r>
          </w:p>
          <w:p w:rsidR="00B77722" w:rsidRPr="008920A7" w:rsidRDefault="00B77722" w:rsidP="007279DA">
            <w:pPr>
              <w:pStyle w:val="a4"/>
              <w:spacing w:before="0" w:beforeAutospacing="0" w:after="0" w:afterAutospacing="0"/>
              <w:ind w:left="31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ит</w:t>
            </w:r>
            <w:r w:rsidR="00777BFB">
              <w:rPr>
                <w:rFonts w:eastAsiaTheme="minorEastAsia"/>
              </w:rPr>
              <w:t>ь на вопросы в конце параграфа 1.6.</w:t>
            </w:r>
          </w:p>
          <w:p w:rsidR="00B77722" w:rsidRPr="003748EA" w:rsidRDefault="00B77722" w:rsidP="007279DA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:rsidR="00B77722" w:rsidRPr="003748EA" w:rsidRDefault="00B77722" w:rsidP="007279DA">
            <w:pPr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722" w:rsidRPr="00881E68" w:rsidRDefault="00B77722" w:rsidP="00A06447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lastRenderedPageBreak/>
              <w:t>Ученики подготовились к уроку.</w:t>
            </w:r>
          </w:p>
          <w:p w:rsidR="00B77722" w:rsidRPr="00881E68" w:rsidRDefault="00B77722" w:rsidP="00A06447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-Здравствуйте.</w:t>
            </w:r>
          </w:p>
          <w:p w:rsidR="00B77722" w:rsidRDefault="00B77722" w:rsidP="00A06447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Садятся.</w:t>
            </w:r>
          </w:p>
          <w:p w:rsidR="00B77722" w:rsidRPr="00881E68" w:rsidRDefault="00B77722" w:rsidP="00A06447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881E68">
              <w:rPr>
                <w:rFonts w:eastAsiaTheme="minorEastAsia"/>
              </w:rPr>
              <w:t>Говорят кого нет на уроке</w:t>
            </w:r>
            <w:r w:rsidR="00C40DF3">
              <w:rPr>
                <w:rFonts w:eastAsiaTheme="minorEastAsia"/>
              </w:rPr>
              <w:t>.</w:t>
            </w:r>
          </w:p>
          <w:p w:rsidR="004263EB" w:rsidRDefault="004263EB" w:rsidP="005543E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263EB" w:rsidRDefault="002A696C" w:rsidP="00EF5FD5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- </w:t>
            </w:r>
            <w:r w:rsidRPr="002A696C">
              <w:t>Состав</w:t>
            </w:r>
            <w:proofErr w:type="gramStart"/>
            <w:r w:rsidRPr="002A696C">
              <w:t xml:space="preserve"> ,</w:t>
            </w:r>
            <w:proofErr w:type="gramEnd"/>
            <w:r w:rsidRPr="002A696C">
              <w:t xml:space="preserve"> строение, функции белков</w:t>
            </w:r>
          </w:p>
          <w:p w:rsidR="00DE0467" w:rsidRPr="002A696C" w:rsidRDefault="00DE0467" w:rsidP="00EF5FD5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DE0467" w:rsidRDefault="00FA4A55" w:rsidP="00970DB2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rFonts w:eastAsia="SimSun"/>
              </w:rPr>
              <w:t>1.</w:t>
            </w:r>
            <w:r w:rsidR="00DE0467" w:rsidRPr="007371D3">
              <w:rPr>
                <w:color w:val="000000" w:themeColor="text1"/>
              </w:rPr>
              <w:t xml:space="preserve">Белки – это сложные высокомолекулярные природные соединения, построенные из остатков α – аминокислот,   соединенных   пептидными   (амидными)  связями  ―СО ― </w:t>
            </w:r>
            <w:r w:rsidR="00DE0467" w:rsidRPr="007371D3">
              <w:rPr>
                <w:color w:val="000000" w:themeColor="text1"/>
                <w:lang w:val="en-US"/>
              </w:rPr>
              <w:t>NH</w:t>
            </w:r>
            <w:r w:rsidR="00DE0467" w:rsidRPr="007371D3">
              <w:rPr>
                <w:color w:val="000000" w:themeColor="text1"/>
              </w:rPr>
              <w:t xml:space="preserve"> ―.</w:t>
            </w:r>
          </w:p>
          <w:p w:rsidR="00FA4A55" w:rsidRDefault="00FA4A55" w:rsidP="00FA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ледовательность аминокислот в полипептидной цепи.</w:t>
            </w:r>
          </w:p>
          <w:p w:rsidR="00FA4A55" w:rsidRDefault="00FA4A55" w:rsidP="00FA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торичная структура образуется в результате водородных связей между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О- и</w:t>
            </w:r>
            <w:r w:rsidRPr="00584B1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en-US"/>
              </w:rPr>
              <w:t>NH</w:t>
            </w:r>
            <w:r w:rsidRPr="00584B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группами разных аминокислотных остатков полипептидной цепи. Третичная структура образуется благодаря разнообразным связям между радикалами аминокислот. Четвертичная структура возникает в результате соединения нескольких макромолекул с третичной структурой.</w:t>
            </w:r>
          </w:p>
          <w:p w:rsidR="00FA4A55" w:rsidRDefault="00FA4A55" w:rsidP="00FA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рушение природной структуры белка.</w:t>
            </w:r>
          </w:p>
          <w:p w:rsidR="00FA4A55" w:rsidRDefault="00FA4A55" w:rsidP="00FA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становление структуры белка.</w:t>
            </w:r>
          </w:p>
          <w:p w:rsidR="00FA4A55" w:rsidRDefault="00FA4A55" w:rsidP="00FA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огда не нарушена первичная структура белка.</w:t>
            </w:r>
          </w:p>
          <w:p w:rsidR="00FA4A55" w:rsidRDefault="00FA4A55" w:rsidP="00FA4A55">
            <w:pPr>
              <w:pStyle w:val="a4"/>
              <w:jc w:val="both"/>
              <w:rPr>
                <w:rFonts w:eastAsia="SimSun"/>
              </w:rPr>
            </w:pPr>
            <w:r>
              <w:t>7.В состав сложных белков кроме аминокислот могут входить углеводы, жиры, нуклеиновые кислоты.</w:t>
            </w:r>
          </w:p>
          <w:p w:rsidR="00EF5FD5" w:rsidRDefault="00EF5FD5" w:rsidP="00970DB2">
            <w:pPr>
              <w:pStyle w:val="a4"/>
              <w:jc w:val="both"/>
              <w:rPr>
                <w:rFonts w:eastAsia="SimSun"/>
              </w:rPr>
            </w:pPr>
          </w:p>
          <w:p w:rsidR="00FE6A93" w:rsidRDefault="002A696C" w:rsidP="003E7CD8">
            <w:pPr>
              <w:pStyle w:val="a4"/>
              <w:jc w:val="both"/>
            </w:pPr>
            <w:r>
              <w:t xml:space="preserve"> </w:t>
            </w:r>
            <w:proofErr w:type="gramStart"/>
            <w:r w:rsidR="003E7CD8">
              <w:t>У</w:t>
            </w:r>
            <w:r w:rsidR="003E7CD8">
              <w:rPr>
                <w:color w:val="000000" w:themeColor="text1"/>
              </w:rPr>
              <w:t>ченики слушают рассказ и ф</w:t>
            </w:r>
            <w:r w:rsidR="003E7CD8" w:rsidRPr="003E7CD8">
              <w:rPr>
                <w:color w:val="000000" w:themeColor="text1"/>
              </w:rPr>
              <w:t>ормулируют ответ – ДНК).</w:t>
            </w:r>
            <w:proofErr w:type="gramEnd"/>
          </w:p>
          <w:p w:rsidR="004263EB" w:rsidRDefault="004263EB" w:rsidP="00970DB2">
            <w:pPr>
              <w:pStyle w:val="a4"/>
              <w:jc w:val="both"/>
            </w:pPr>
          </w:p>
          <w:p w:rsidR="004263EB" w:rsidRDefault="004263EB" w:rsidP="00970DB2">
            <w:pPr>
              <w:pStyle w:val="a4"/>
              <w:jc w:val="both"/>
            </w:pPr>
          </w:p>
          <w:p w:rsidR="004263EB" w:rsidRDefault="004263EB" w:rsidP="00970DB2">
            <w:pPr>
              <w:pStyle w:val="a4"/>
              <w:jc w:val="both"/>
            </w:pPr>
          </w:p>
          <w:p w:rsidR="00CD566B" w:rsidRDefault="00CD566B" w:rsidP="00344375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344375" w:rsidRDefault="00344375" w:rsidP="00F2717D">
            <w:pPr>
              <w:pStyle w:val="a4"/>
              <w:jc w:val="both"/>
            </w:pPr>
          </w:p>
          <w:p w:rsidR="00F2717D" w:rsidRDefault="00F2717D" w:rsidP="00F2717D">
            <w:pPr>
              <w:pStyle w:val="a4"/>
              <w:jc w:val="both"/>
            </w:pPr>
          </w:p>
          <w:p w:rsidR="00F2717D" w:rsidRDefault="00F2717D" w:rsidP="00F2717D">
            <w:pPr>
              <w:pStyle w:val="a4"/>
              <w:jc w:val="both"/>
            </w:pPr>
          </w:p>
          <w:p w:rsidR="00F2717D" w:rsidRDefault="00F2717D" w:rsidP="00F2717D">
            <w:pPr>
              <w:pStyle w:val="a4"/>
              <w:jc w:val="both"/>
            </w:pPr>
          </w:p>
          <w:p w:rsidR="00F2717D" w:rsidRDefault="00F2717D" w:rsidP="00F2717D">
            <w:pPr>
              <w:pStyle w:val="a4"/>
              <w:jc w:val="both"/>
            </w:pPr>
          </w:p>
          <w:p w:rsidR="00344375" w:rsidRDefault="00344375" w:rsidP="00344375">
            <w:pPr>
              <w:pStyle w:val="a4"/>
              <w:jc w:val="both"/>
            </w:pPr>
          </w:p>
          <w:p w:rsidR="004310A2" w:rsidRDefault="00B77722" w:rsidP="00970DB2">
            <w:pPr>
              <w:pStyle w:val="a4"/>
              <w:jc w:val="both"/>
            </w:pPr>
            <w:r w:rsidRPr="00881E68">
              <w:t>Записывают в тетради дату и тему урока.</w:t>
            </w:r>
            <w:r w:rsidRPr="00881E68">
              <w:br/>
            </w:r>
            <w:r w:rsidRPr="00881E68">
              <w:br/>
            </w:r>
          </w:p>
          <w:p w:rsidR="00B77722" w:rsidRDefault="00B77722" w:rsidP="00970DB2"/>
          <w:p w:rsidR="00B77722" w:rsidRDefault="00B77722" w:rsidP="00970DB2"/>
          <w:p w:rsidR="00B77722" w:rsidRDefault="00EF61B5" w:rsidP="00970DB2">
            <w:r w:rsidRPr="00EF61B5">
              <w:rPr>
                <w:color w:val="000000"/>
                <w:sz w:val="24"/>
                <w:szCs w:val="24"/>
              </w:rPr>
              <w:t>Ученики записывают  план в тетрадь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 w:rsidR="00B77722" w:rsidRDefault="00B77722" w:rsidP="00970DB2"/>
          <w:p w:rsidR="00B77722" w:rsidRDefault="00B77722" w:rsidP="00970DB2"/>
          <w:p w:rsidR="00B77722" w:rsidRDefault="00B77722" w:rsidP="00970DB2"/>
          <w:p w:rsidR="007371D3" w:rsidRDefault="007371D3" w:rsidP="00970DB2"/>
          <w:p w:rsidR="007371D3" w:rsidRDefault="007371D3" w:rsidP="00970DB2"/>
          <w:p w:rsidR="00EF61B5" w:rsidRDefault="00EF61B5" w:rsidP="00970DB2"/>
          <w:p w:rsidR="007371D3" w:rsidRDefault="007371D3" w:rsidP="00970DB2"/>
          <w:p w:rsidR="007371D3" w:rsidRDefault="007371D3" w:rsidP="00970DB2">
            <w:r>
              <w:t xml:space="preserve">Записывают </w:t>
            </w:r>
            <w:r w:rsidR="00EF61B5">
              <w:t xml:space="preserve">даты и </w:t>
            </w:r>
            <w:r>
              <w:t xml:space="preserve">ученых внесших вклад в изучение </w:t>
            </w:r>
            <w:r w:rsidR="00EF61B5">
              <w:t>ДНК</w:t>
            </w:r>
          </w:p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B77722" w:rsidRDefault="00B77722" w:rsidP="00970DB2"/>
          <w:p w:rsidR="00B77722" w:rsidRDefault="007371D3" w:rsidP="00970DB2">
            <w:r>
              <w:t>Записывают определение в тетрадь.</w:t>
            </w:r>
          </w:p>
          <w:p w:rsidR="00B77722" w:rsidRDefault="00B77722" w:rsidP="00970DB2"/>
          <w:p w:rsidR="00B77722" w:rsidRDefault="00B77722" w:rsidP="00970DB2"/>
          <w:p w:rsidR="00B77722" w:rsidRDefault="00B77722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7371D3" w:rsidRDefault="007371D3" w:rsidP="00970DB2"/>
          <w:p w:rsidR="00B77722" w:rsidRDefault="00EF61B5" w:rsidP="00970DB2">
            <w:r>
              <w:t xml:space="preserve">- </w:t>
            </w:r>
            <w:r w:rsidRPr="00EF61B5">
              <w:rPr>
                <w:color w:val="000000"/>
                <w:sz w:val="24"/>
                <w:szCs w:val="24"/>
              </w:rPr>
              <w:t>ядро, митохондрии, хлоропласт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CD566B" w:rsidRDefault="00CD566B" w:rsidP="00970DB2">
            <w:pPr>
              <w:jc w:val="both"/>
            </w:pPr>
          </w:p>
          <w:p w:rsidR="00CD566B" w:rsidRDefault="00CD566B" w:rsidP="00970DB2">
            <w:pPr>
              <w:jc w:val="both"/>
            </w:pPr>
          </w:p>
          <w:p w:rsidR="00CD566B" w:rsidRDefault="00CD566B" w:rsidP="00970DB2">
            <w:pPr>
              <w:jc w:val="both"/>
            </w:pPr>
          </w:p>
          <w:p w:rsidR="00CD566B" w:rsidRDefault="00CD566B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77722" w:rsidRPr="00692C1A" w:rsidRDefault="00B77722" w:rsidP="00970DB2">
            <w:pPr>
              <w:jc w:val="both"/>
              <w:rPr>
                <w:sz w:val="14"/>
                <w:szCs w:val="14"/>
              </w:rPr>
            </w:pPr>
          </w:p>
          <w:p w:rsidR="00B77722" w:rsidRPr="00692C1A" w:rsidRDefault="00B77722" w:rsidP="00970DB2">
            <w:pPr>
              <w:jc w:val="both"/>
              <w:rPr>
                <w:sz w:val="14"/>
                <w:szCs w:val="14"/>
              </w:rPr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CD566B" w:rsidRDefault="00CD566B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4310A2">
            <w:pPr>
              <w:jc w:val="both"/>
              <w:rPr>
                <w:sz w:val="24"/>
                <w:szCs w:val="24"/>
              </w:rPr>
            </w:pPr>
            <w:r w:rsidRPr="000B6F86">
              <w:rPr>
                <w:sz w:val="24"/>
                <w:szCs w:val="24"/>
              </w:rPr>
              <w:br/>
            </w: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5543EC" w:rsidRDefault="005543EC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CD566B" w:rsidRDefault="00CD566B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38797C" w:rsidRDefault="0038797C" w:rsidP="00387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8797C" w:rsidRPr="00777BFB" w:rsidRDefault="0038797C" w:rsidP="00387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7BFB">
              <w:rPr>
                <w:sz w:val="24"/>
                <w:szCs w:val="24"/>
              </w:rPr>
              <w:t xml:space="preserve">По принципу </w:t>
            </w:r>
            <w:proofErr w:type="spellStart"/>
            <w:r w:rsidRPr="00777BFB">
              <w:rPr>
                <w:sz w:val="24"/>
                <w:szCs w:val="24"/>
              </w:rPr>
              <w:t>комплементарности</w:t>
            </w:r>
            <w:proofErr w:type="spellEnd"/>
            <w:r w:rsidRPr="00777BFB">
              <w:rPr>
                <w:sz w:val="24"/>
                <w:szCs w:val="24"/>
              </w:rPr>
              <w:t xml:space="preserve"> достраиваем вторую цепочку (А–Т, Г–Ц). Она будет выглядеть так:</w:t>
            </w:r>
          </w:p>
          <w:p w:rsidR="0038797C" w:rsidRPr="00777BFB" w:rsidRDefault="0038797C" w:rsidP="00387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BFB">
              <w:rPr>
                <w:sz w:val="24"/>
                <w:szCs w:val="24"/>
              </w:rPr>
              <w:t>ТЦА ТГГ ЦТА ТГА ГЦТ AA</w:t>
            </w:r>
            <w:proofErr w:type="gramStart"/>
            <w:r w:rsidRPr="00777BFB">
              <w:rPr>
                <w:sz w:val="24"/>
                <w:szCs w:val="24"/>
              </w:rPr>
              <w:t>А</w:t>
            </w:r>
            <w:proofErr w:type="gramEnd"/>
            <w:r w:rsidRPr="00777BFB">
              <w:rPr>
                <w:sz w:val="24"/>
                <w:szCs w:val="24"/>
              </w:rPr>
              <w:t xml:space="preserve"> ТГЦ ...</w:t>
            </w: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38797C" w:rsidRPr="00777BFB" w:rsidRDefault="0038797C" w:rsidP="003879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77BF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В кодирующей цепи ДНК в соответствии с правилом </w:t>
            </w:r>
            <w:proofErr w:type="spellStart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мплементарности</w:t>
            </w:r>
            <w:proofErr w:type="spellEnd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нуклеотидов будет содержаться: нуклеотида Т — 150, нуклеотида А — 200, нуклеотида </w:t>
            </w:r>
            <w:proofErr w:type="gramStart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— 250, нуклеотида Г — 150. Таким образом, всего А и Т по 350 нуклеотидов, Г и </w:t>
            </w:r>
            <w:proofErr w:type="gramStart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777B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о 400 нуклеотидов.</w:t>
            </w:r>
            <w:r w:rsidRPr="00777BFB">
              <w:rPr>
                <w:rFonts w:eastAsia="Times New Roman"/>
                <w:color w:val="000000"/>
                <w:sz w:val="24"/>
                <w:szCs w:val="24"/>
              </w:rPr>
              <w:t xml:space="preserve"> Белок кодируется одной из цепей ДНК.</w:t>
            </w:r>
            <w:r w:rsidRPr="00777BFB">
              <w:rPr>
                <w:rFonts w:eastAsia="Times New Roman"/>
                <w:sz w:val="24"/>
                <w:szCs w:val="24"/>
              </w:rPr>
              <w:t xml:space="preserve"> </w:t>
            </w:r>
            <w:r w:rsidRPr="00777BFB">
              <w:rPr>
                <w:rFonts w:eastAsia="Times New Roman"/>
                <w:color w:val="000000"/>
                <w:sz w:val="24"/>
                <w:szCs w:val="24"/>
              </w:rPr>
              <w:t>Поскольку в каждой из цепей 1500/2=750 нуклеотидов, в ней 750/3=250 триплетов. Следовательно, этот участок ДНК кодирует 250 аминокислот.</w:t>
            </w: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4310A2" w:rsidRDefault="004310A2" w:rsidP="00970DB2">
            <w:pPr>
              <w:jc w:val="both"/>
              <w:rPr>
                <w:sz w:val="24"/>
                <w:szCs w:val="24"/>
              </w:rPr>
            </w:pPr>
          </w:p>
          <w:p w:rsidR="0038797C" w:rsidRDefault="0038797C" w:rsidP="00970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.</w:t>
            </w: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7279DA" w:rsidRDefault="007279DA" w:rsidP="00970DB2">
            <w:pPr>
              <w:jc w:val="both"/>
              <w:rPr>
                <w:sz w:val="24"/>
                <w:szCs w:val="24"/>
              </w:rPr>
            </w:pPr>
          </w:p>
          <w:p w:rsidR="00EE6B43" w:rsidRDefault="00EE6B43" w:rsidP="00970DB2">
            <w:pPr>
              <w:jc w:val="both"/>
              <w:rPr>
                <w:sz w:val="24"/>
                <w:szCs w:val="24"/>
              </w:rPr>
            </w:pPr>
          </w:p>
          <w:p w:rsidR="00B77722" w:rsidRDefault="00B77722" w:rsidP="00970DB2">
            <w:pPr>
              <w:jc w:val="both"/>
              <w:rPr>
                <w:sz w:val="24"/>
                <w:szCs w:val="24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92C1A" w:rsidRDefault="00692C1A" w:rsidP="00970DB2">
            <w:pPr>
              <w:jc w:val="both"/>
              <w:rPr>
                <w:rFonts w:eastAsiaTheme="minorEastAsia"/>
              </w:rPr>
            </w:pPr>
          </w:p>
          <w:p w:rsidR="0062585F" w:rsidRPr="0062585F" w:rsidRDefault="0062585F" w:rsidP="00341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7722" w:rsidRDefault="00B77722" w:rsidP="00970DB2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 </w:t>
            </w:r>
            <w:r w:rsidRPr="00881E68">
              <w:rPr>
                <w:rFonts w:eastAsiaTheme="minorEastAsia"/>
              </w:rPr>
              <w:t>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5543EC" w:rsidRDefault="005543EC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341B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A04FD0" w:rsidRDefault="00A04FD0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25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7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341B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 мин</w:t>
            </w: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:rsidR="00B77722" w:rsidRPr="00881E68" w:rsidRDefault="00B77722" w:rsidP="00970DB2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</w:tbl>
    <w:p w:rsidR="006B4635" w:rsidRDefault="006B4635"/>
    <w:sectPr w:rsidR="006B4635" w:rsidSect="00CD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E06"/>
    <w:multiLevelType w:val="hybridMultilevel"/>
    <w:tmpl w:val="1ECE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6152"/>
    <w:multiLevelType w:val="hybridMultilevel"/>
    <w:tmpl w:val="673A73C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F0979"/>
    <w:multiLevelType w:val="hybridMultilevel"/>
    <w:tmpl w:val="1BD2B916"/>
    <w:lvl w:ilvl="0" w:tplc="9EDC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199"/>
    <w:multiLevelType w:val="singleLevel"/>
    <w:tmpl w:val="2E468CB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17BD511C"/>
    <w:multiLevelType w:val="hybridMultilevel"/>
    <w:tmpl w:val="4E28DA14"/>
    <w:lvl w:ilvl="0" w:tplc="67B871E2">
      <w:start w:val="3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F23287"/>
    <w:multiLevelType w:val="hybridMultilevel"/>
    <w:tmpl w:val="6738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E716D"/>
    <w:multiLevelType w:val="hybridMultilevel"/>
    <w:tmpl w:val="315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66C8"/>
    <w:multiLevelType w:val="hybridMultilevel"/>
    <w:tmpl w:val="8504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3250"/>
    <w:multiLevelType w:val="hybridMultilevel"/>
    <w:tmpl w:val="673A73C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C7848"/>
    <w:multiLevelType w:val="hybridMultilevel"/>
    <w:tmpl w:val="B9FA2C82"/>
    <w:lvl w:ilvl="0" w:tplc="D14498A6">
      <w:start w:val="1"/>
      <w:numFmt w:val="decimal"/>
      <w:lvlText w:val="%1."/>
      <w:lvlJc w:val="left"/>
      <w:pPr>
        <w:ind w:left="7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141795"/>
    <w:multiLevelType w:val="hybridMultilevel"/>
    <w:tmpl w:val="A5FC66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1B4391"/>
    <w:multiLevelType w:val="hybridMultilevel"/>
    <w:tmpl w:val="3B1878A6"/>
    <w:lvl w:ilvl="0" w:tplc="11EAA26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A63202E"/>
    <w:multiLevelType w:val="hybridMultilevel"/>
    <w:tmpl w:val="0FA21C46"/>
    <w:lvl w:ilvl="0" w:tplc="FA7C2A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96B4306"/>
    <w:multiLevelType w:val="hybridMultilevel"/>
    <w:tmpl w:val="0FA21C46"/>
    <w:lvl w:ilvl="0" w:tplc="FA7C2A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77722"/>
    <w:rsid w:val="00002733"/>
    <w:rsid w:val="000E61AC"/>
    <w:rsid w:val="00142F81"/>
    <w:rsid w:val="0015406B"/>
    <w:rsid w:val="00240064"/>
    <w:rsid w:val="002A4C12"/>
    <w:rsid w:val="002A696C"/>
    <w:rsid w:val="002C6CE1"/>
    <w:rsid w:val="002F3959"/>
    <w:rsid w:val="00331097"/>
    <w:rsid w:val="003334D1"/>
    <w:rsid w:val="00341B22"/>
    <w:rsid w:val="00342BF4"/>
    <w:rsid w:val="00344375"/>
    <w:rsid w:val="00385F12"/>
    <w:rsid w:val="0038797C"/>
    <w:rsid w:val="003C7064"/>
    <w:rsid w:val="003D071F"/>
    <w:rsid w:val="003D1EF7"/>
    <w:rsid w:val="003D5446"/>
    <w:rsid w:val="003E7CD8"/>
    <w:rsid w:val="004263EB"/>
    <w:rsid w:val="004310A2"/>
    <w:rsid w:val="004B53F3"/>
    <w:rsid w:val="005169F7"/>
    <w:rsid w:val="005437A7"/>
    <w:rsid w:val="005543EC"/>
    <w:rsid w:val="00560F91"/>
    <w:rsid w:val="0062585F"/>
    <w:rsid w:val="00675C4A"/>
    <w:rsid w:val="00692C1A"/>
    <w:rsid w:val="0069570C"/>
    <w:rsid w:val="006B3628"/>
    <w:rsid w:val="006B4635"/>
    <w:rsid w:val="006F4C37"/>
    <w:rsid w:val="007279DA"/>
    <w:rsid w:val="007371D3"/>
    <w:rsid w:val="00754DB2"/>
    <w:rsid w:val="00777BFB"/>
    <w:rsid w:val="00787228"/>
    <w:rsid w:val="007B1D52"/>
    <w:rsid w:val="00823613"/>
    <w:rsid w:val="00825EE4"/>
    <w:rsid w:val="0088052C"/>
    <w:rsid w:val="008A0485"/>
    <w:rsid w:val="008F2498"/>
    <w:rsid w:val="008F3A73"/>
    <w:rsid w:val="00902225"/>
    <w:rsid w:val="009047E8"/>
    <w:rsid w:val="00921971"/>
    <w:rsid w:val="00940C77"/>
    <w:rsid w:val="00972557"/>
    <w:rsid w:val="009F6408"/>
    <w:rsid w:val="00A04FD0"/>
    <w:rsid w:val="00A06447"/>
    <w:rsid w:val="00A156B0"/>
    <w:rsid w:val="00A83159"/>
    <w:rsid w:val="00AB56CD"/>
    <w:rsid w:val="00AF638D"/>
    <w:rsid w:val="00B31041"/>
    <w:rsid w:val="00B77722"/>
    <w:rsid w:val="00BE2428"/>
    <w:rsid w:val="00C25F48"/>
    <w:rsid w:val="00C278A8"/>
    <w:rsid w:val="00C40DF3"/>
    <w:rsid w:val="00C57C3D"/>
    <w:rsid w:val="00C83C31"/>
    <w:rsid w:val="00CD3C42"/>
    <w:rsid w:val="00CD566B"/>
    <w:rsid w:val="00CD5741"/>
    <w:rsid w:val="00CE7CB3"/>
    <w:rsid w:val="00D62469"/>
    <w:rsid w:val="00D87901"/>
    <w:rsid w:val="00DE0467"/>
    <w:rsid w:val="00E3578D"/>
    <w:rsid w:val="00EE0ABC"/>
    <w:rsid w:val="00EE6B43"/>
    <w:rsid w:val="00EF5FD5"/>
    <w:rsid w:val="00EF61B5"/>
    <w:rsid w:val="00F064E4"/>
    <w:rsid w:val="00F2717D"/>
    <w:rsid w:val="00F5124C"/>
    <w:rsid w:val="00F5247D"/>
    <w:rsid w:val="00FA4A55"/>
    <w:rsid w:val="00FE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72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7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22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4310A2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331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697">
                  <w:marLeft w:val="-4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3266">
                      <w:marLeft w:val="4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B18258-2EF1-4BDE-B6C8-D79B7244A5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1530215-ED18-41C6-8AE8-0A57147B033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Азотистые основания</a:t>
          </a:r>
          <a:endParaRPr lang="ru-RU" smtClean="0"/>
        </a:p>
      </dgm:t>
    </dgm:pt>
    <dgm:pt modelId="{42969897-9983-418A-9429-89413086D0C7}" type="parTrans" cxnId="{477798E1-BD1A-4E9D-AF84-13788521A82D}">
      <dgm:prSet/>
      <dgm:spPr/>
      <dgm:t>
        <a:bodyPr/>
        <a:lstStyle/>
        <a:p>
          <a:endParaRPr lang="ru-RU"/>
        </a:p>
      </dgm:t>
    </dgm:pt>
    <dgm:pt modelId="{713C57F1-AF8D-426B-8F34-8290E16C8CD7}" type="sibTrans" cxnId="{477798E1-BD1A-4E9D-AF84-13788521A82D}">
      <dgm:prSet/>
      <dgm:spPr/>
      <dgm:t>
        <a:bodyPr/>
        <a:lstStyle/>
        <a:p>
          <a:endParaRPr lang="ru-RU"/>
        </a:p>
      </dgm:t>
    </dgm:pt>
    <dgm:pt modelId="{F1734F34-5712-46EB-ADAA-102CDAD283FE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уриновые:</a:t>
          </a:r>
        </a:p>
        <a:p>
          <a:pPr marR="0" algn="ctr" rtl="0"/>
          <a:r>
            <a:rPr lang="ru-RU" baseline="0" smtClean="0">
              <a:latin typeface="Times New Roman"/>
            </a:rPr>
            <a:t>Аденин (А)</a:t>
          </a:r>
        </a:p>
        <a:p>
          <a:pPr marR="0" algn="ctr" rtl="0"/>
          <a:r>
            <a:rPr lang="ru-RU" baseline="0" smtClean="0">
              <a:latin typeface="Times New Roman"/>
            </a:rPr>
            <a:t>Гуанин (Г)</a:t>
          </a:r>
          <a:endParaRPr lang="ru-RU" smtClean="0"/>
        </a:p>
      </dgm:t>
    </dgm:pt>
    <dgm:pt modelId="{16027ADF-065B-44C1-97F5-5DB857FF7487}" type="parTrans" cxnId="{E8AA449F-0F9D-4EF7-A6E0-978C572F8838}">
      <dgm:prSet/>
      <dgm:spPr/>
      <dgm:t>
        <a:bodyPr/>
        <a:lstStyle/>
        <a:p>
          <a:endParaRPr lang="ru-RU"/>
        </a:p>
      </dgm:t>
    </dgm:pt>
    <dgm:pt modelId="{EC9F254E-7C64-47A7-8F6C-D834230A26A6}" type="sibTrans" cxnId="{E8AA449F-0F9D-4EF7-A6E0-978C572F8838}">
      <dgm:prSet/>
      <dgm:spPr/>
      <dgm:t>
        <a:bodyPr/>
        <a:lstStyle/>
        <a:p>
          <a:endParaRPr lang="ru-RU"/>
        </a:p>
      </dgm:t>
    </dgm:pt>
    <dgm:pt modelId="{0C342F96-6338-4CF7-889D-F65761386663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иримидиновые:</a:t>
          </a:r>
        </a:p>
        <a:p>
          <a:pPr marR="0" algn="ctr" rtl="0"/>
          <a:r>
            <a:rPr lang="ru-RU" baseline="0" smtClean="0">
              <a:latin typeface="Times New Roman"/>
            </a:rPr>
            <a:t>Цитозин (Ц)</a:t>
          </a:r>
        </a:p>
        <a:p>
          <a:pPr marR="0" algn="ctr" rtl="0"/>
          <a:r>
            <a:rPr lang="ru-RU" baseline="0" smtClean="0">
              <a:latin typeface="Times New Roman"/>
            </a:rPr>
            <a:t>Тимин (Т)</a:t>
          </a:r>
          <a:endParaRPr lang="ru-RU" smtClean="0"/>
        </a:p>
      </dgm:t>
    </dgm:pt>
    <dgm:pt modelId="{AE89D182-DF89-46F6-95EF-324EB46C2B21}" type="parTrans" cxnId="{79DD8DEA-83F4-47B4-B9AA-451AB6F77901}">
      <dgm:prSet/>
      <dgm:spPr/>
      <dgm:t>
        <a:bodyPr/>
        <a:lstStyle/>
        <a:p>
          <a:endParaRPr lang="ru-RU"/>
        </a:p>
      </dgm:t>
    </dgm:pt>
    <dgm:pt modelId="{3678FC16-C7F4-4FA0-BF63-196DA70081B3}" type="sibTrans" cxnId="{79DD8DEA-83F4-47B4-B9AA-451AB6F77901}">
      <dgm:prSet/>
      <dgm:spPr/>
      <dgm:t>
        <a:bodyPr/>
        <a:lstStyle/>
        <a:p>
          <a:endParaRPr lang="ru-RU"/>
        </a:p>
      </dgm:t>
    </dgm:pt>
    <dgm:pt modelId="{29BAC7A5-6D76-47D3-8BC7-B39D31343AF7}" type="pres">
      <dgm:prSet presAssocID="{E2B18258-2EF1-4BDE-B6C8-D79B7244A5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B44453-4124-4A2C-9469-D4208D189512}" type="pres">
      <dgm:prSet presAssocID="{A1530215-ED18-41C6-8AE8-0A57147B033C}" presName="hierRoot1" presStyleCnt="0">
        <dgm:presLayoutVars>
          <dgm:hierBranch val="hang"/>
        </dgm:presLayoutVars>
      </dgm:prSet>
      <dgm:spPr/>
    </dgm:pt>
    <dgm:pt modelId="{0197C606-6DEE-47FF-876A-6F343DED627F}" type="pres">
      <dgm:prSet presAssocID="{A1530215-ED18-41C6-8AE8-0A57147B033C}" presName="rootComposite1" presStyleCnt="0"/>
      <dgm:spPr/>
    </dgm:pt>
    <dgm:pt modelId="{4C8ECF49-E51C-40D2-B755-7C7AAC131CF3}" type="pres">
      <dgm:prSet presAssocID="{A1530215-ED18-41C6-8AE8-0A57147B033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1AB9CC-2AFA-4466-A93C-6BB8E003CD96}" type="pres">
      <dgm:prSet presAssocID="{A1530215-ED18-41C6-8AE8-0A57147B033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6550A0D-C0FF-4FB6-B5E1-959BA7BA2FFC}" type="pres">
      <dgm:prSet presAssocID="{A1530215-ED18-41C6-8AE8-0A57147B033C}" presName="hierChild2" presStyleCnt="0"/>
      <dgm:spPr/>
    </dgm:pt>
    <dgm:pt modelId="{B6CB17C8-F592-46C4-B0DA-0367E8653F1A}" type="pres">
      <dgm:prSet presAssocID="{16027ADF-065B-44C1-97F5-5DB857FF7487}" presName="Name48" presStyleLbl="parChTrans1D2" presStyleIdx="0" presStyleCnt="2"/>
      <dgm:spPr/>
      <dgm:t>
        <a:bodyPr/>
        <a:lstStyle/>
        <a:p>
          <a:endParaRPr lang="ru-RU"/>
        </a:p>
      </dgm:t>
    </dgm:pt>
    <dgm:pt modelId="{5219086F-230A-4783-BEA5-C920F0BA12CC}" type="pres">
      <dgm:prSet presAssocID="{F1734F34-5712-46EB-ADAA-102CDAD283FE}" presName="hierRoot2" presStyleCnt="0">
        <dgm:presLayoutVars>
          <dgm:hierBranch/>
        </dgm:presLayoutVars>
      </dgm:prSet>
      <dgm:spPr/>
    </dgm:pt>
    <dgm:pt modelId="{85D1FC11-3E9C-4B99-8FEA-3CC2440D95BE}" type="pres">
      <dgm:prSet presAssocID="{F1734F34-5712-46EB-ADAA-102CDAD283FE}" presName="rootComposite" presStyleCnt="0"/>
      <dgm:spPr/>
    </dgm:pt>
    <dgm:pt modelId="{BA8385B6-2D5F-4B07-8B51-28C006B20E6C}" type="pres">
      <dgm:prSet presAssocID="{F1734F34-5712-46EB-ADAA-102CDAD283F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A32EA1-D42A-4B22-AF96-7A018E611C3E}" type="pres">
      <dgm:prSet presAssocID="{F1734F34-5712-46EB-ADAA-102CDAD283FE}" presName="rootConnector" presStyleLbl="node2" presStyleIdx="0" presStyleCnt="2"/>
      <dgm:spPr/>
      <dgm:t>
        <a:bodyPr/>
        <a:lstStyle/>
        <a:p>
          <a:endParaRPr lang="ru-RU"/>
        </a:p>
      </dgm:t>
    </dgm:pt>
    <dgm:pt modelId="{56A018E3-61FE-4CC6-A9E7-577F0CDF3D61}" type="pres">
      <dgm:prSet presAssocID="{F1734F34-5712-46EB-ADAA-102CDAD283FE}" presName="hierChild4" presStyleCnt="0"/>
      <dgm:spPr/>
    </dgm:pt>
    <dgm:pt modelId="{BA8D8156-0946-41D3-B552-5C046A085B7C}" type="pres">
      <dgm:prSet presAssocID="{F1734F34-5712-46EB-ADAA-102CDAD283FE}" presName="hierChild5" presStyleCnt="0"/>
      <dgm:spPr/>
    </dgm:pt>
    <dgm:pt modelId="{2EAA7BAA-8D4F-43D8-B185-5AF1ACE4F9F6}" type="pres">
      <dgm:prSet presAssocID="{AE89D182-DF89-46F6-95EF-324EB46C2B21}" presName="Name48" presStyleLbl="parChTrans1D2" presStyleIdx="1" presStyleCnt="2"/>
      <dgm:spPr/>
      <dgm:t>
        <a:bodyPr/>
        <a:lstStyle/>
        <a:p>
          <a:endParaRPr lang="ru-RU"/>
        </a:p>
      </dgm:t>
    </dgm:pt>
    <dgm:pt modelId="{D6DCA4BB-A347-4E0E-8D16-F361F48F28E6}" type="pres">
      <dgm:prSet presAssocID="{0C342F96-6338-4CF7-889D-F65761386663}" presName="hierRoot2" presStyleCnt="0">
        <dgm:presLayoutVars>
          <dgm:hierBranch/>
        </dgm:presLayoutVars>
      </dgm:prSet>
      <dgm:spPr/>
    </dgm:pt>
    <dgm:pt modelId="{79B12C8B-1D9D-47C1-9139-2184B9457DB7}" type="pres">
      <dgm:prSet presAssocID="{0C342F96-6338-4CF7-889D-F65761386663}" presName="rootComposite" presStyleCnt="0"/>
      <dgm:spPr/>
    </dgm:pt>
    <dgm:pt modelId="{2341E9B8-E514-49F2-987F-481C8E3ED46F}" type="pres">
      <dgm:prSet presAssocID="{0C342F96-6338-4CF7-889D-F6576138666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0BDDB-DEB2-4196-A736-CC6980F88246}" type="pres">
      <dgm:prSet presAssocID="{0C342F96-6338-4CF7-889D-F65761386663}" presName="rootConnector" presStyleLbl="node2" presStyleIdx="1" presStyleCnt="2"/>
      <dgm:spPr/>
      <dgm:t>
        <a:bodyPr/>
        <a:lstStyle/>
        <a:p>
          <a:endParaRPr lang="ru-RU"/>
        </a:p>
      </dgm:t>
    </dgm:pt>
    <dgm:pt modelId="{0437449B-628B-4D55-99AA-54AF1BA7C572}" type="pres">
      <dgm:prSet presAssocID="{0C342F96-6338-4CF7-889D-F65761386663}" presName="hierChild4" presStyleCnt="0"/>
      <dgm:spPr/>
    </dgm:pt>
    <dgm:pt modelId="{FD47EE2E-5A01-4BE8-BF0A-8B714618BDB0}" type="pres">
      <dgm:prSet presAssocID="{0C342F96-6338-4CF7-889D-F65761386663}" presName="hierChild5" presStyleCnt="0"/>
      <dgm:spPr/>
    </dgm:pt>
    <dgm:pt modelId="{BDB516CC-D825-45E3-ACBF-9851BECD831E}" type="pres">
      <dgm:prSet presAssocID="{A1530215-ED18-41C6-8AE8-0A57147B033C}" presName="hierChild3" presStyleCnt="0"/>
      <dgm:spPr/>
    </dgm:pt>
  </dgm:ptLst>
  <dgm:cxnLst>
    <dgm:cxn modelId="{4995716C-8A72-4F99-B3F0-CD85B0E97E2E}" type="presOf" srcId="{0C342F96-6338-4CF7-889D-F65761386663}" destId="{FB30BDDB-DEB2-4196-A736-CC6980F88246}" srcOrd="1" destOrd="0" presId="urn:microsoft.com/office/officeart/2005/8/layout/orgChart1"/>
    <dgm:cxn modelId="{2FB45BE8-82BB-4D4C-BF62-058D6A8CD62C}" type="presOf" srcId="{F1734F34-5712-46EB-ADAA-102CDAD283FE}" destId="{BA8385B6-2D5F-4B07-8B51-28C006B20E6C}" srcOrd="0" destOrd="0" presId="urn:microsoft.com/office/officeart/2005/8/layout/orgChart1"/>
    <dgm:cxn modelId="{CB71DE5E-0F26-49B9-94BC-3F6049DD629E}" type="presOf" srcId="{0C342F96-6338-4CF7-889D-F65761386663}" destId="{2341E9B8-E514-49F2-987F-481C8E3ED46F}" srcOrd="0" destOrd="0" presId="urn:microsoft.com/office/officeart/2005/8/layout/orgChart1"/>
    <dgm:cxn modelId="{D7B3B076-EFFE-4C30-B266-20283AA0AD0C}" type="presOf" srcId="{16027ADF-065B-44C1-97F5-5DB857FF7487}" destId="{B6CB17C8-F592-46C4-B0DA-0367E8653F1A}" srcOrd="0" destOrd="0" presId="urn:microsoft.com/office/officeart/2005/8/layout/orgChart1"/>
    <dgm:cxn modelId="{79DD8DEA-83F4-47B4-B9AA-451AB6F77901}" srcId="{A1530215-ED18-41C6-8AE8-0A57147B033C}" destId="{0C342F96-6338-4CF7-889D-F65761386663}" srcOrd="1" destOrd="0" parTransId="{AE89D182-DF89-46F6-95EF-324EB46C2B21}" sibTransId="{3678FC16-C7F4-4FA0-BF63-196DA70081B3}"/>
    <dgm:cxn modelId="{68757FB5-7338-4D59-915F-8E5A24BF8D5B}" type="presOf" srcId="{AE89D182-DF89-46F6-95EF-324EB46C2B21}" destId="{2EAA7BAA-8D4F-43D8-B185-5AF1ACE4F9F6}" srcOrd="0" destOrd="0" presId="urn:microsoft.com/office/officeart/2005/8/layout/orgChart1"/>
    <dgm:cxn modelId="{477798E1-BD1A-4E9D-AF84-13788521A82D}" srcId="{E2B18258-2EF1-4BDE-B6C8-D79B7244A56A}" destId="{A1530215-ED18-41C6-8AE8-0A57147B033C}" srcOrd="0" destOrd="0" parTransId="{42969897-9983-418A-9429-89413086D0C7}" sibTransId="{713C57F1-AF8D-426B-8F34-8290E16C8CD7}"/>
    <dgm:cxn modelId="{B8E04F09-1C9A-4E3C-9263-396FAF8F222B}" type="presOf" srcId="{A1530215-ED18-41C6-8AE8-0A57147B033C}" destId="{5D1AB9CC-2AFA-4466-A93C-6BB8E003CD96}" srcOrd="1" destOrd="0" presId="urn:microsoft.com/office/officeart/2005/8/layout/orgChart1"/>
    <dgm:cxn modelId="{E8AA449F-0F9D-4EF7-A6E0-978C572F8838}" srcId="{A1530215-ED18-41C6-8AE8-0A57147B033C}" destId="{F1734F34-5712-46EB-ADAA-102CDAD283FE}" srcOrd="0" destOrd="0" parTransId="{16027ADF-065B-44C1-97F5-5DB857FF7487}" sibTransId="{EC9F254E-7C64-47A7-8F6C-D834230A26A6}"/>
    <dgm:cxn modelId="{38A3344A-F716-4F24-B331-BDD38BEF6731}" type="presOf" srcId="{F1734F34-5712-46EB-ADAA-102CDAD283FE}" destId="{11A32EA1-D42A-4B22-AF96-7A018E611C3E}" srcOrd="1" destOrd="0" presId="urn:microsoft.com/office/officeart/2005/8/layout/orgChart1"/>
    <dgm:cxn modelId="{11E15A17-B2EA-4F37-A4F3-12FFAE39BA76}" type="presOf" srcId="{E2B18258-2EF1-4BDE-B6C8-D79B7244A56A}" destId="{29BAC7A5-6D76-47D3-8BC7-B39D31343AF7}" srcOrd="0" destOrd="0" presId="urn:microsoft.com/office/officeart/2005/8/layout/orgChart1"/>
    <dgm:cxn modelId="{74D41C21-1A27-4CDF-917C-C66218B39587}" type="presOf" srcId="{A1530215-ED18-41C6-8AE8-0A57147B033C}" destId="{4C8ECF49-E51C-40D2-B755-7C7AAC131CF3}" srcOrd="0" destOrd="0" presId="urn:microsoft.com/office/officeart/2005/8/layout/orgChart1"/>
    <dgm:cxn modelId="{775379E4-4B8B-4942-B8D9-BC2460E884CD}" type="presParOf" srcId="{29BAC7A5-6D76-47D3-8BC7-B39D31343AF7}" destId="{65B44453-4124-4A2C-9469-D4208D189512}" srcOrd="0" destOrd="0" presId="urn:microsoft.com/office/officeart/2005/8/layout/orgChart1"/>
    <dgm:cxn modelId="{F434C552-33BE-4237-B294-8DDCDCA409FB}" type="presParOf" srcId="{65B44453-4124-4A2C-9469-D4208D189512}" destId="{0197C606-6DEE-47FF-876A-6F343DED627F}" srcOrd="0" destOrd="0" presId="urn:microsoft.com/office/officeart/2005/8/layout/orgChart1"/>
    <dgm:cxn modelId="{DDC0B2C2-3A82-42BE-B662-BF8FFD66B063}" type="presParOf" srcId="{0197C606-6DEE-47FF-876A-6F343DED627F}" destId="{4C8ECF49-E51C-40D2-B755-7C7AAC131CF3}" srcOrd="0" destOrd="0" presId="urn:microsoft.com/office/officeart/2005/8/layout/orgChart1"/>
    <dgm:cxn modelId="{1B5CAA85-79AF-4114-B532-3725A37E7080}" type="presParOf" srcId="{0197C606-6DEE-47FF-876A-6F343DED627F}" destId="{5D1AB9CC-2AFA-4466-A93C-6BB8E003CD96}" srcOrd="1" destOrd="0" presId="urn:microsoft.com/office/officeart/2005/8/layout/orgChart1"/>
    <dgm:cxn modelId="{C10A355F-A9EB-452F-A045-7B4178F98E49}" type="presParOf" srcId="{65B44453-4124-4A2C-9469-D4208D189512}" destId="{16550A0D-C0FF-4FB6-B5E1-959BA7BA2FFC}" srcOrd="1" destOrd="0" presId="urn:microsoft.com/office/officeart/2005/8/layout/orgChart1"/>
    <dgm:cxn modelId="{A9B6D5CE-397E-48AB-8788-B45C7AA8DB4C}" type="presParOf" srcId="{16550A0D-C0FF-4FB6-B5E1-959BA7BA2FFC}" destId="{B6CB17C8-F592-46C4-B0DA-0367E8653F1A}" srcOrd="0" destOrd="0" presId="urn:microsoft.com/office/officeart/2005/8/layout/orgChart1"/>
    <dgm:cxn modelId="{E17A5BF6-F1B9-41E8-BA20-87D0858E21AE}" type="presParOf" srcId="{16550A0D-C0FF-4FB6-B5E1-959BA7BA2FFC}" destId="{5219086F-230A-4783-BEA5-C920F0BA12CC}" srcOrd="1" destOrd="0" presId="urn:microsoft.com/office/officeart/2005/8/layout/orgChart1"/>
    <dgm:cxn modelId="{20C89D80-6DE8-4B96-A039-C6DBE8E626B0}" type="presParOf" srcId="{5219086F-230A-4783-BEA5-C920F0BA12CC}" destId="{85D1FC11-3E9C-4B99-8FEA-3CC2440D95BE}" srcOrd="0" destOrd="0" presId="urn:microsoft.com/office/officeart/2005/8/layout/orgChart1"/>
    <dgm:cxn modelId="{EE7CB2F9-A283-4E19-9504-BA6947C18801}" type="presParOf" srcId="{85D1FC11-3E9C-4B99-8FEA-3CC2440D95BE}" destId="{BA8385B6-2D5F-4B07-8B51-28C006B20E6C}" srcOrd="0" destOrd="0" presId="urn:microsoft.com/office/officeart/2005/8/layout/orgChart1"/>
    <dgm:cxn modelId="{7F57D215-8627-440F-9D87-1AA8C43469A5}" type="presParOf" srcId="{85D1FC11-3E9C-4B99-8FEA-3CC2440D95BE}" destId="{11A32EA1-D42A-4B22-AF96-7A018E611C3E}" srcOrd="1" destOrd="0" presId="urn:microsoft.com/office/officeart/2005/8/layout/orgChart1"/>
    <dgm:cxn modelId="{A7B54020-47D3-4601-8F79-314CDA8E19FA}" type="presParOf" srcId="{5219086F-230A-4783-BEA5-C920F0BA12CC}" destId="{56A018E3-61FE-4CC6-A9E7-577F0CDF3D61}" srcOrd="1" destOrd="0" presId="urn:microsoft.com/office/officeart/2005/8/layout/orgChart1"/>
    <dgm:cxn modelId="{5443488D-A07B-4396-B1B1-A199DD5B0DD2}" type="presParOf" srcId="{5219086F-230A-4783-BEA5-C920F0BA12CC}" destId="{BA8D8156-0946-41D3-B552-5C046A085B7C}" srcOrd="2" destOrd="0" presId="urn:microsoft.com/office/officeart/2005/8/layout/orgChart1"/>
    <dgm:cxn modelId="{585A018E-CEE8-4D1D-A8A3-5A5B824AEFBC}" type="presParOf" srcId="{16550A0D-C0FF-4FB6-B5E1-959BA7BA2FFC}" destId="{2EAA7BAA-8D4F-43D8-B185-5AF1ACE4F9F6}" srcOrd="2" destOrd="0" presId="urn:microsoft.com/office/officeart/2005/8/layout/orgChart1"/>
    <dgm:cxn modelId="{AAD01BE0-BD7A-48EC-B63A-568B52FEA70E}" type="presParOf" srcId="{16550A0D-C0FF-4FB6-B5E1-959BA7BA2FFC}" destId="{D6DCA4BB-A347-4E0E-8D16-F361F48F28E6}" srcOrd="3" destOrd="0" presId="urn:microsoft.com/office/officeart/2005/8/layout/orgChart1"/>
    <dgm:cxn modelId="{CD8845C7-64BF-4359-B46D-C10AFECEE324}" type="presParOf" srcId="{D6DCA4BB-A347-4E0E-8D16-F361F48F28E6}" destId="{79B12C8B-1D9D-47C1-9139-2184B9457DB7}" srcOrd="0" destOrd="0" presId="urn:microsoft.com/office/officeart/2005/8/layout/orgChart1"/>
    <dgm:cxn modelId="{06707B8B-DCD5-4A61-B550-F327B0248013}" type="presParOf" srcId="{79B12C8B-1D9D-47C1-9139-2184B9457DB7}" destId="{2341E9B8-E514-49F2-987F-481C8E3ED46F}" srcOrd="0" destOrd="0" presId="urn:microsoft.com/office/officeart/2005/8/layout/orgChart1"/>
    <dgm:cxn modelId="{D9E3A8A4-353E-444D-9F36-63F1DC3874E2}" type="presParOf" srcId="{79B12C8B-1D9D-47C1-9139-2184B9457DB7}" destId="{FB30BDDB-DEB2-4196-A736-CC6980F88246}" srcOrd="1" destOrd="0" presId="urn:microsoft.com/office/officeart/2005/8/layout/orgChart1"/>
    <dgm:cxn modelId="{A9FE4255-CA38-47C4-95FD-4F7248B64910}" type="presParOf" srcId="{D6DCA4BB-A347-4E0E-8D16-F361F48F28E6}" destId="{0437449B-628B-4D55-99AA-54AF1BA7C572}" srcOrd="1" destOrd="0" presId="urn:microsoft.com/office/officeart/2005/8/layout/orgChart1"/>
    <dgm:cxn modelId="{0ABE5227-BCC8-47FC-916B-ADF5A9E6B6F0}" type="presParOf" srcId="{D6DCA4BB-A347-4E0E-8D16-F361F48F28E6}" destId="{FD47EE2E-5A01-4BE8-BF0A-8B714618BDB0}" srcOrd="2" destOrd="0" presId="urn:microsoft.com/office/officeart/2005/8/layout/orgChart1"/>
    <dgm:cxn modelId="{13D85B7C-7CCC-4F2A-9E9E-E40150E63869}" type="presParOf" srcId="{65B44453-4124-4A2C-9469-D4208D189512}" destId="{BDB516CC-D825-45E3-ACBF-9851BECD831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9A38-59A1-4DD5-B40A-4B331DD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1</cp:lastModifiedBy>
  <cp:revision>2</cp:revision>
  <dcterms:created xsi:type="dcterms:W3CDTF">2015-04-29T18:47:00Z</dcterms:created>
  <dcterms:modified xsi:type="dcterms:W3CDTF">2015-04-29T18:47:00Z</dcterms:modified>
</cp:coreProperties>
</file>